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55536C" w:rsidP="00904131">
      <w:pPr>
        <w:jc w:val="right"/>
        <w:rPr>
          <w:b/>
          <w:color w:val="232323"/>
          <w:sz w:val="22"/>
        </w:rPr>
      </w:pPr>
      <w:r>
        <w:rPr>
          <w:noProof/>
          <w:sz w:val="22"/>
        </w:rPr>
        <w:drawing>
          <wp:anchor distT="0" distB="0" distL="114300" distR="114300" simplePos="0" relativeHeight="251658240" behindDoc="0" locked="0" layoutInCell="1" allowOverlap="1">
            <wp:simplePos x="0" y="0"/>
            <wp:positionH relativeFrom="margin">
              <wp:posOffset>40904</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3448"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r w:rsidR="00904131">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742"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p>
    <w:p w:rsidR="00617332" w:rsidRPr="00617332" w:rsidRDefault="00617332" w:rsidP="00617332">
      <w:pPr>
        <w:ind w:left="426"/>
        <w:jc w:val="right"/>
        <w:rPr>
          <w:b/>
          <w:color w:val="232323"/>
          <w:sz w:val="22"/>
          <w:szCs w:val="22"/>
        </w:rPr>
      </w:pPr>
    </w:p>
    <w:p w:rsidR="00617332" w:rsidRDefault="0055536C" w:rsidP="00617332">
      <w:pPr>
        <w:ind w:left="426"/>
        <w:jc w:val="center"/>
        <w:rPr>
          <w:spacing w:val="28"/>
          <w:sz w:val="48"/>
          <w:szCs w:val="48"/>
        </w:rPr>
      </w:pPr>
      <w:r>
        <w:rPr>
          <w:spacing w:val="28"/>
          <w:sz w:val="48"/>
          <w:szCs w:val="48"/>
        </w:rPr>
        <w:t>Landratsamt Rottal–Inn</w:t>
      </w:r>
    </w:p>
    <w:p w:rsidR="00AB7CB5" w:rsidRDefault="00AB7CB5" w:rsidP="00617332">
      <w:pPr>
        <w:ind w:left="426"/>
        <w:jc w:val="center"/>
        <w:rPr>
          <w:b/>
          <w:color w:val="232323"/>
        </w:rPr>
      </w:pPr>
    </w:p>
    <w:p w:rsidR="00AB7CB5" w:rsidRDefault="0055536C" w:rsidP="00AB7CB5">
      <w:pPr>
        <w:spacing w:after="120"/>
        <w:jc w:val="center"/>
        <w:rPr>
          <w:rFonts w:cs="Arial"/>
          <w:b/>
          <w:szCs w:val="24"/>
        </w:rPr>
      </w:pPr>
      <w:r>
        <w:rPr>
          <w:rFonts w:cs="Arial"/>
          <w:b/>
          <w:szCs w:val="24"/>
        </w:rPr>
        <w:t>- Geschäftsstelle des Gutachterausschusses -</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3C7E9C" w:rsidRDefault="003C7E9C" w:rsidP="00617332">
      <w:pPr>
        <w:spacing w:before="1"/>
        <w:ind w:left="426"/>
        <w:rPr>
          <w:rFonts w:eastAsiaTheme="minorHAnsi"/>
          <w:sz w:val="22"/>
          <w:szCs w:val="22"/>
        </w:rPr>
      </w:pPr>
    </w:p>
    <w:p w:rsidR="00617332" w:rsidRPr="003C7E9C" w:rsidRDefault="0055536C" w:rsidP="007F7645">
      <w:pPr>
        <w:spacing w:before="1"/>
        <w:jc w:val="center"/>
        <w:rPr>
          <w:rFonts w:eastAsiaTheme="minorHAnsi"/>
          <w:sz w:val="28"/>
          <w:szCs w:val="28"/>
        </w:rPr>
      </w:pPr>
      <w:r w:rsidRPr="003C7E9C">
        <w:rPr>
          <w:rFonts w:eastAsiaTheme="minorHAnsi"/>
          <w:b/>
          <w:sz w:val="28"/>
          <w:szCs w:val="28"/>
        </w:rPr>
        <w:t>Antrag auf eine Bodenrichtwertauskunft (nach § 196 BauGB)</w:t>
      </w:r>
    </w:p>
    <w:p w:rsidR="00636C87" w:rsidRPr="00A371EE"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3C7E9C" w:rsidRDefault="003C7E9C" w:rsidP="00904131">
      <w:pPr>
        <w:spacing w:before="1"/>
        <w:rPr>
          <w:rFonts w:eastAsiaTheme="minorHAnsi"/>
          <w:sz w:val="22"/>
          <w:szCs w:val="22"/>
        </w:rPr>
      </w:pPr>
    </w:p>
    <w:p w:rsidR="007F7645" w:rsidRPr="00CA1021" w:rsidRDefault="0055536C" w:rsidP="00EF560E">
      <w:pPr>
        <w:tabs>
          <w:tab w:val="left" w:pos="2410"/>
          <w:tab w:val="right" w:pos="7938"/>
        </w:tabs>
        <w:overflowPunct/>
        <w:autoSpaceDE/>
        <w:autoSpaceDN/>
        <w:adjustRightInd/>
        <w:spacing w:after="120" w:line="360" w:lineRule="auto"/>
        <w:textAlignment w:val="auto"/>
        <w:rPr>
          <w:rFonts w:eastAsia="Calibri" w:cs="Arial"/>
          <w:szCs w:val="24"/>
          <w:lang w:eastAsia="en-US"/>
        </w:rPr>
      </w:pPr>
      <w:r w:rsidRPr="00CA1021">
        <w:rPr>
          <w:rFonts w:eastAsia="Calibri" w:cs="Arial"/>
          <w:szCs w:val="24"/>
          <w:lang w:eastAsia="en-US"/>
        </w:rPr>
        <w:t xml:space="preserve">Vorname, Name / Firma: </w:t>
      </w:r>
      <w:sdt>
        <w:sdtPr>
          <w:rPr>
            <w:rFonts w:eastAsia="Calibri" w:cs="Arial"/>
            <w:szCs w:val="24"/>
            <w:u w:val="single"/>
            <w:lang w:eastAsia="en-US"/>
          </w:rPr>
          <w:id w:val="1280368789"/>
          <w:placeholder>
            <w:docPart w:val="13FCC5BFCC004DCE8A182E2E7E9628E8"/>
          </w:placeholder>
        </w:sdtPr>
        <w:sdtEndPr/>
        <w:sdtContent>
          <w:bookmarkStart w:id="0" w:name="_GoBack"/>
          <w:r w:rsidR="00AC5002" w:rsidRPr="00CA1021">
            <w:rPr>
              <w:rFonts w:eastAsia="Calibri" w:cs="Arial"/>
              <w:szCs w:val="24"/>
              <w:u w:val="single"/>
              <w:lang w:eastAsia="en-US"/>
            </w:rPr>
            <w:t>___________________________________________________</w:t>
          </w:r>
          <w:bookmarkEnd w:id="0"/>
        </w:sdtContent>
      </w:sdt>
    </w:p>
    <w:p w:rsidR="007F7645" w:rsidRPr="00CA1021" w:rsidRDefault="0055536C" w:rsidP="00AC5002">
      <w:pPr>
        <w:tabs>
          <w:tab w:val="left" w:pos="2410"/>
          <w:tab w:val="right" w:pos="8902"/>
        </w:tabs>
        <w:overflowPunct/>
        <w:autoSpaceDE/>
        <w:autoSpaceDN/>
        <w:adjustRightInd/>
        <w:spacing w:after="120" w:line="360" w:lineRule="auto"/>
        <w:jc w:val="both"/>
        <w:textAlignment w:val="auto"/>
        <w:rPr>
          <w:rFonts w:eastAsia="Calibri" w:cs="Arial"/>
          <w:szCs w:val="24"/>
          <w:lang w:eastAsia="en-US"/>
        </w:rPr>
      </w:pPr>
      <w:r w:rsidRPr="00CA1021">
        <w:rPr>
          <w:rFonts w:eastAsia="Calibri" w:cs="Arial"/>
          <w:szCs w:val="24"/>
          <w:lang w:eastAsia="en-US"/>
        </w:rPr>
        <w:t>Straße, Hs.-Nr.:</w:t>
      </w:r>
      <w:r w:rsidRPr="00CA1021">
        <w:rPr>
          <w:rFonts w:eastAsia="Calibri" w:cs="Arial"/>
          <w:szCs w:val="24"/>
          <w:lang w:eastAsia="en-US"/>
        </w:rPr>
        <w:tab/>
      </w:r>
      <w:r w:rsidR="00AC5002" w:rsidRPr="00CA1021">
        <w:rPr>
          <w:rFonts w:eastAsia="Calibri" w:cs="Arial"/>
          <w:szCs w:val="24"/>
          <w:lang w:eastAsia="en-US"/>
        </w:rPr>
        <w:t xml:space="preserve">   </w:t>
      </w:r>
      <w:r w:rsidR="00EF560E" w:rsidRPr="00CA1021">
        <w:rPr>
          <w:rFonts w:eastAsia="Calibri" w:cs="Arial"/>
          <w:szCs w:val="24"/>
          <w:lang w:eastAsia="en-US"/>
        </w:rPr>
        <w:t xml:space="preserve"> </w:t>
      </w:r>
      <w:sdt>
        <w:sdtPr>
          <w:rPr>
            <w:rFonts w:eastAsia="Calibri" w:cs="Arial"/>
            <w:szCs w:val="24"/>
            <w:u w:val="single"/>
            <w:lang w:eastAsia="en-US"/>
          </w:rPr>
          <w:id w:val="1518724512"/>
          <w:placeholder>
            <w:docPart w:val="DABDE1DF61194A1792E2FE410DE7BD92"/>
          </w:placeholder>
        </w:sdtPr>
        <w:sdtEndPr/>
        <w:sdtContent>
          <w:r w:rsidR="00AC5002" w:rsidRPr="00CA1021">
            <w:rPr>
              <w:rFonts w:eastAsia="Calibri" w:cs="Arial"/>
              <w:szCs w:val="24"/>
              <w:u w:val="single"/>
              <w:lang w:eastAsia="en-US"/>
            </w:rPr>
            <w:t>___________________________________________________</w:t>
          </w:r>
        </w:sdtContent>
      </w:sdt>
    </w:p>
    <w:p w:rsidR="007F7645" w:rsidRPr="00CA1021" w:rsidRDefault="0055536C" w:rsidP="00EF560E">
      <w:pPr>
        <w:tabs>
          <w:tab w:val="left" w:pos="2410"/>
          <w:tab w:val="right" w:pos="8902"/>
        </w:tabs>
        <w:overflowPunct/>
        <w:autoSpaceDE/>
        <w:autoSpaceDN/>
        <w:adjustRightInd/>
        <w:spacing w:after="120" w:line="360" w:lineRule="auto"/>
        <w:textAlignment w:val="auto"/>
        <w:rPr>
          <w:rFonts w:eastAsia="Calibri" w:cs="Arial"/>
          <w:szCs w:val="24"/>
          <w:lang w:eastAsia="en-US"/>
        </w:rPr>
      </w:pPr>
      <w:r w:rsidRPr="00CA1021">
        <w:rPr>
          <w:rFonts w:eastAsia="Calibri" w:cs="Arial"/>
          <w:szCs w:val="24"/>
          <w:lang w:eastAsia="en-US"/>
        </w:rPr>
        <w:t>PLZ, Ort:</w:t>
      </w:r>
      <w:r w:rsidRPr="00CA1021">
        <w:rPr>
          <w:rFonts w:eastAsia="Calibri" w:cs="Arial"/>
          <w:szCs w:val="24"/>
          <w:lang w:eastAsia="en-US"/>
        </w:rPr>
        <w:tab/>
      </w:r>
      <w:r w:rsidR="00AC5002" w:rsidRPr="00CA1021">
        <w:rPr>
          <w:rFonts w:eastAsia="Calibri" w:cs="Arial"/>
          <w:szCs w:val="24"/>
          <w:lang w:eastAsia="en-US"/>
        </w:rPr>
        <w:t xml:space="preserve">   </w:t>
      </w:r>
      <w:r w:rsidR="00EF560E" w:rsidRPr="00CA1021">
        <w:rPr>
          <w:rFonts w:eastAsia="Calibri" w:cs="Arial"/>
          <w:szCs w:val="24"/>
          <w:lang w:eastAsia="en-US"/>
        </w:rPr>
        <w:t xml:space="preserve"> </w:t>
      </w:r>
      <w:sdt>
        <w:sdtPr>
          <w:rPr>
            <w:rFonts w:eastAsia="Calibri" w:cs="Arial"/>
            <w:szCs w:val="24"/>
            <w:u w:val="single"/>
            <w:lang w:eastAsia="en-US"/>
          </w:rPr>
          <w:id w:val="324563278"/>
          <w:placeholder>
            <w:docPart w:val="37CBB7B478054F108C95BF35131BB14A"/>
          </w:placeholder>
        </w:sdtPr>
        <w:sdtEndPr/>
        <w:sdtContent>
          <w:r w:rsidR="00AC5002" w:rsidRPr="00CA1021">
            <w:rPr>
              <w:rFonts w:eastAsia="Calibri" w:cs="Arial"/>
              <w:szCs w:val="24"/>
              <w:u w:val="single"/>
              <w:lang w:eastAsia="en-US"/>
            </w:rPr>
            <w:t>___________________________________________________</w:t>
          </w:r>
        </w:sdtContent>
      </w:sdt>
    </w:p>
    <w:p w:rsidR="007F7645" w:rsidRPr="00CA1021" w:rsidRDefault="0055536C" w:rsidP="00EF560E">
      <w:pPr>
        <w:tabs>
          <w:tab w:val="left" w:pos="2410"/>
          <w:tab w:val="right" w:pos="8902"/>
        </w:tabs>
        <w:overflowPunct/>
        <w:autoSpaceDE/>
        <w:autoSpaceDN/>
        <w:adjustRightInd/>
        <w:spacing w:after="120" w:line="360" w:lineRule="auto"/>
        <w:textAlignment w:val="auto"/>
        <w:rPr>
          <w:rFonts w:eastAsia="Calibri" w:cs="Arial"/>
          <w:szCs w:val="24"/>
          <w:lang w:eastAsia="en-US"/>
        </w:rPr>
      </w:pPr>
      <w:r w:rsidRPr="00CA1021">
        <w:rPr>
          <w:rFonts w:eastAsia="Calibri" w:cs="Arial"/>
          <w:szCs w:val="24"/>
          <w:lang w:eastAsia="en-US"/>
        </w:rPr>
        <w:t>Telefon:</w:t>
      </w:r>
      <w:r w:rsidRPr="00CA1021">
        <w:rPr>
          <w:rFonts w:eastAsia="Calibri" w:cs="Arial"/>
          <w:szCs w:val="24"/>
          <w:lang w:eastAsia="en-US"/>
        </w:rPr>
        <w:tab/>
      </w:r>
      <w:r w:rsidR="00AC5002" w:rsidRPr="00CA1021">
        <w:rPr>
          <w:rFonts w:eastAsia="Calibri" w:cs="Arial"/>
          <w:szCs w:val="24"/>
          <w:lang w:eastAsia="en-US"/>
        </w:rPr>
        <w:t xml:space="preserve">   </w:t>
      </w:r>
      <w:r w:rsidR="00EF560E" w:rsidRPr="00CA1021">
        <w:rPr>
          <w:rFonts w:eastAsia="Calibri" w:cs="Arial"/>
          <w:szCs w:val="24"/>
          <w:lang w:eastAsia="en-US"/>
        </w:rPr>
        <w:t xml:space="preserve"> </w:t>
      </w:r>
      <w:sdt>
        <w:sdtPr>
          <w:rPr>
            <w:rFonts w:eastAsia="Calibri" w:cs="Arial"/>
            <w:szCs w:val="24"/>
            <w:u w:val="single"/>
            <w:lang w:eastAsia="en-US"/>
          </w:rPr>
          <w:id w:val="-348643918"/>
          <w:placeholder>
            <w:docPart w:val="E9C07569554F49A084953D59E7373179"/>
          </w:placeholder>
        </w:sdtPr>
        <w:sdtEndPr/>
        <w:sdtContent>
          <w:r w:rsidR="00AC5002" w:rsidRPr="00CA1021">
            <w:rPr>
              <w:rFonts w:eastAsia="Calibri" w:cs="Arial"/>
              <w:szCs w:val="24"/>
              <w:u w:val="single"/>
              <w:lang w:eastAsia="en-US"/>
            </w:rPr>
            <w:t>___________________________________________________</w:t>
          </w:r>
        </w:sdtContent>
      </w:sdt>
    </w:p>
    <w:p w:rsidR="007F7645" w:rsidRPr="00CA1021" w:rsidRDefault="0055536C" w:rsidP="00EF560E">
      <w:pPr>
        <w:tabs>
          <w:tab w:val="left" w:pos="2410"/>
          <w:tab w:val="right" w:pos="8902"/>
        </w:tabs>
        <w:overflowPunct/>
        <w:autoSpaceDE/>
        <w:autoSpaceDN/>
        <w:adjustRightInd/>
        <w:spacing w:after="120" w:line="360" w:lineRule="auto"/>
        <w:textAlignment w:val="auto"/>
        <w:rPr>
          <w:rFonts w:eastAsia="Calibri" w:cs="Arial"/>
          <w:szCs w:val="24"/>
          <w:u w:val="single"/>
          <w:lang w:eastAsia="en-US"/>
        </w:rPr>
      </w:pPr>
      <w:r w:rsidRPr="00CA1021">
        <w:rPr>
          <w:rFonts w:eastAsia="Calibri" w:cs="Arial"/>
          <w:szCs w:val="24"/>
          <w:lang w:eastAsia="en-US"/>
        </w:rPr>
        <w:t>E-Mail/Fax:</w:t>
      </w:r>
      <w:r w:rsidRPr="00CA1021">
        <w:rPr>
          <w:rFonts w:eastAsia="Calibri" w:cs="Arial"/>
          <w:szCs w:val="24"/>
          <w:lang w:eastAsia="en-US"/>
        </w:rPr>
        <w:tab/>
      </w:r>
      <w:r w:rsidR="00AC5002" w:rsidRPr="00CA1021">
        <w:rPr>
          <w:rFonts w:eastAsia="Calibri" w:cs="Arial"/>
          <w:szCs w:val="24"/>
          <w:lang w:eastAsia="en-US"/>
        </w:rPr>
        <w:t xml:space="preserve">   </w:t>
      </w:r>
      <w:r w:rsidR="00EF560E" w:rsidRPr="00CA1021">
        <w:rPr>
          <w:rFonts w:eastAsia="Calibri" w:cs="Arial"/>
          <w:szCs w:val="24"/>
          <w:lang w:eastAsia="en-US"/>
        </w:rPr>
        <w:t xml:space="preserve"> </w:t>
      </w:r>
      <w:sdt>
        <w:sdtPr>
          <w:rPr>
            <w:rFonts w:eastAsia="Calibri" w:cs="Arial"/>
            <w:szCs w:val="24"/>
            <w:u w:val="single"/>
            <w:lang w:eastAsia="en-US"/>
          </w:rPr>
          <w:id w:val="357472636"/>
          <w:placeholder>
            <w:docPart w:val="C64934A75A9A46B18F97F30436D936E1"/>
          </w:placeholder>
        </w:sdtPr>
        <w:sdtEndPr/>
        <w:sdtContent>
          <w:r w:rsidR="00AC5002" w:rsidRPr="00CA1021">
            <w:rPr>
              <w:rFonts w:eastAsia="Calibri" w:cs="Arial"/>
              <w:szCs w:val="24"/>
              <w:u w:val="single"/>
              <w:lang w:eastAsia="en-US"/>
            </w:rPr>
            <w:t>___________________________________________________</w:t>
          </w:r>
        </w:sdtContent>
      </w:sdt>
    </w:p>
    <w:p w:rsidR="00C16BD4" w:rsidRPr="00CA1021" w:rsidRDefault="0055536C" w:rsidP="00EF560E">
      <w:pPr>
        <w:tabs>
          <w:tab w:val="left" w:pos="2410"/>
          <w:tab w:val="right" w:pos="8902"/>
        </w:tabs>
        <w:overflowPunct/>
        <w:autoSpaceDE/>
        <w:autoSpaceDN/>
        <w:adjustRightInd/>
        <w:spacing w:after="120" w:line="360" w:lineRule="auto"/>
        <w:textAlignment w:val="auto"/>
        <w:rPr>
          <w:rFonts w:cs="Arial"/>
          <w:szCs w:val="24"/>
        </w:rPr>
      </w:pPr>
      <w:r w:rsidRPr="00CA1021">
        <w:rPr>
          <w:rFonts w:cs="Arial"/>
          <w:szCs w:val="24"/>
        </w:rPr>
        <w:t>Rechnungsanschrift:</w:t>
      </w:r>
      <w:r w:rsidRPr="00CA1021">
        <w:rPr>
          <w:rFonts w:cs="Arial"/>
          <w:szCs w:val="24"/>
        </w:rPr>
        <w:tab/>
      </w:r>
      <w:r w:rsidR="00AC5002" w:rsidRPr="00CA1021">
        <w:rPr>
          <w:rFonts w:cs="Arial"/>
          <w:szCs w:val="24"/>
        </w:rPr>
        <w:t xml:space="preserve">   </w:t>
      </w:r>
      <w:r w:rsidRPr="00CA1021">
        <w:rPr>
          <w:rFonts w:cs="Arial"/>
          <w:szCs w:val="24"/>
        </w:rPr>
        <w:t xml:space="preserve"> </w:t>
      </w:r>
      <w:sdt>
        <w:sdtPr>
          <w:rPr>
            <w:rFonts w:eastAsia="Calibri" w:cs="Arial"/>
            <w:szCs w:val="24"/>
            <w:u w:val="single"/>
            <w:lang w:eastAsia="en-US"/>
          </w:rPr>
          <w:id w:val="-1341153447"/>
          <w:placeholder>
            <w:docPart w:val="EADC429D185042B09A68B904DDF044CB"/>
          </w:placeholder>
        </w:sdtPr>
        <w:sdtEndPr/>
        <w:sdtContent>
          <w:r w:rsidR="00ED7A16" w:rsidRPr="00CA1021">
            <w:rPr>
              <w:rFonts w:eastAsia="Calibri" w:cs="Arial"/>
              <w:szCs w:val="24"/>
              <w:u w:val="single"/>
              <w:lang w:eastAsia="en-US"/>
            </w:rPr>
            <w:t>___________________________________________________</w:t>
          </w:r>
        </w:sdtContent>
      </w:sdt>
    </w:p>
    <w:p w:rsidR="00C16BD4" w:rsidRPr="00CA1021" w:rsidRDefault="0055536C" w:rsidP="00EF560E">
      <w:pPr>
        <w:tabs>
          <w:tab w:val="left" w:pos="2410"/>
          <w:tab w:val="right" w:pos="8902"/>
        </w:tabs>
        <w:overflowPunct/>
        <w:autoSpaceDE/>
        <w:autoSpaceDN/>
        <w:adjustRightInd/>
        <w:spacing w:after="120" w:line="360" w:lineRule="auto"/>
        <w:textAlignment w:val="auto"/>
        <w:rPr>
          <w:rFonts w:eastAsia="Calibri" w:cs="Arial"/>
          <w:szCs w:val="24"/>
          <w:u w:val="single"/>
          <w:lang w:eastAsia="en-US"/>
        </w:rPr>
      </w:pPr>
      <w:r w:rsidRPr="00CA1021">
        <w:rPr>
          <w:rFonts w:cs="Arial"/>
          <w:szCs w:val="24"/>
        </w:rPr>
        <w:t>(wenn abweichend)</w:t>
      </w:r>
      <w:r w:rsidRPr="00CA1021">
        <w:rPr>
          <w:rFonts w:cs="Arial"/>
          <w:szCs w:val="24"/>
        </w:rPr>
        <w:tab/>
      </w:r>
      <w:r w:rsidR="00AC5002" w:rsidRPr="00CA1021">
        <w:rPr>
          <w:rFonts w:cs="Arial"/>
          <w:szCs w:val="24"/>
        </w:rPr>
        <w:t xml:space="preserve">   </w:t>
      </w:r>
      <w:r w:rsidRPr="00CA1021">
        <w:rPr>
          <w:rFonts w:cs="Arial"/>
          <w:szCs w:val="24"/>
        </w:rPr>
        <w:t xml:space="preserve"> </w:t>
      </w:r>
      <w:sdt>
        <w:sdtPr>
          <w:rPr>
            <w:rFonts w:eastAsia="Calibri" w:cs="Arial"/>
            <w:szCs w:val="24"/>
            <w:u w:val="single"/>
            <w:lang w:eastAsia="en-US"/>
          </w:rPr>
          <w:id w:val="-1984769404"/>
          <w:placeholder>
            <w:docPart w:val="11828A0D7EC64E8DBFAD5FF699FF509E"/>
          </w:placeholder>
        </w:sdtPr>
        <w:sdtEndPr/>
        <w:sdtContent>
          <w:r w:rsidR="00AC5002" w:rsidRPr="00CA1021">
            <w:rPr>
              <w:rFonts w:eastAsia="Calibri" w:cs="Arial"/>
              <w:szCs w:val="24"/>
              <w:u w:val="single"/>
              <w:lang w:eastAsia="en-US"/>
            </w:rPr>
            <w:t>___________________________________________________</w:t>
          </w:r>
        </w:sdtContent>
      </w:sdt>
    </w:p>
    <w:p w:rsidR="00C16BD4" w:rsidRPr="00CA1021" w:rsidRDefault="0055536C" w:rsidP="00EF560E">
      <w:pPr>
        <w:tabs>
          <w:tab w:val="left" w:pos="2410"/>
          <w:tab w:val="right" w:pos="8902"/>
        </w:tabs>
        <w:overflowPunct/>
        <w:autoSpaceDE/>
        <w:autoSpaceDN/>
        <w:adjustRightInd/>
        <w:spacing w:after="120" w:line="360" w:lineRule="auto"/>
        <w:textAlignment w:val="auto"/>
        <w:rPr>
          <w:rFonts w:eastAsia="Calibri" w:cs="Arial"/>
          <w:szCs w:val="24"/>
          <w:lang w:eastAsia="en-US"/>
        </w:rPr>
      </w:pPr>
      <w:r w:rsidRPr="00CA1021">
        <w:rPr>
          <w:rFonts w:eastAsia="Calibri" w:cs="Arial"/>
          <w:szCs w:val="24"/>
          <w:lang w:eastAsia="en-US"/>
        </w:rPr>
        <w:tab/>
      </w:r>
      <w:r w:rsidR="00CA1021" w:rsidRPr="00CA1021">
        <w:rPr>
          <w:rFonts w:eastAsia="Calibri" w:cs="Arial"/>
          <w:szCs w:val="24"/>
          <w:lang w:eastAsia="en-US"/>
        </w:rPr>
        <w:t xml:space="preserve">   </w:t>
      </w:r>
      <w:r w:rsidRPr="00CA1021">
        <w:rPr>
          <w:rFonts w:eastAsia="Calibri" w:cs="Arial"/>
          <w:szCs w:val="24"/>
          <w:lang w:eastAsia="en-US"/>
        </w:rPr>
        <w:t xml:space="preserve"> </w:t>
      </w:r>
      <w:sdt>
        <w:sdtPr>
          <w:rPr>
            <w:rFonts w:eastAsia="Calibri" w:cs="Arial"/>
            <w:szCs w:val="24"/>
            <w:u w:val="single"/>
            <w:lang w:eastAsia="en-US"/>
          </w:rPr>
          <w:id w:val="2110154683"/>
          <w:placeholder>
            <w:docPart w:val="A3131E0A6EDB464D8465155DBBE054FA"/>
          </w:placeholder>
        </w:sdtPr>
        <w:sdtEndPr/>
        <w:sdtContent>
          <w:r w:rsidR="00AC5002" w:rsidRPr="00CA1021">
            <w:rPr>
              <w:rFonts w:eastAsia="Calibri" w:cs="Arial"/>
              <w:szCs w:val="24"/>
              <w:u w:val="single"/>
              <w:lang w:eastAsia="en-US"/>
            </w:rPr>
            <w:t>___________________________________________________</w:t>
          </w:r>
        </w:sdtContent>
      </w:sdt>
    </w:p>
    <w:p w:rsidR="0002125E" w:rsidRPr="00A371EE" w:rsidRDefault="0002125E" w:rsidP="00524217">
      <w:pPr>
        <w:rPr>
          <w:rFonts w:cs="Arial"/>
          <w:b/>
          <w:szCs w:val="24"/>
        </w:rPr>
      </w:pPr>
    </w:p>
    <w:p w:rsidR="0002125E" w:rsidRDefault="0002125E" w:rsidP="00524217">
      <w:pPr>
        <w:rPr>
          <w:rFonts w:cs="Arial"/>
          <w:b/>
          <w:szCs w:val="24"/>
        </w:rPr>
      </w:pPr>
    </w:p>
    <w:p w:rsidR="003C7E9C" w:rsidRDefault="003C7E9C" w:rsidP="00524217">
      <w:pPr>
        <w:rPr>
          <w:rFonts w:cs="Arial"/>
          <w:b/>
          <w:szCs w:val="24"/>
        </w:rPr>
      </w:pPr>
    </w:p>
    <w:p w:rsidR="00524217" w:rsidRDefault="0055536C" w:rsidP="00524217">
      <w:pPr>
        <w:rPr>
          <w:rFonts w:cs="Arial"/>
          <w:b/>
          <w:szCs w:val="24"/>
        </w:rPr>
      </w:pPr>
      <w:r>
        <w:rPr>
          <w:rFonts w:cs="Arial"/>
          <w:b/>
          <w:szCs w:val="24"/>
        </w:rPr>
        <w:t>Der Bodenrichtwert</w:t>
      </w:r>
      <w:r w:rsidR="00D475D2">
        <w:rPr>
          <w:rFonts w:cs="Arial"/>
          <w:b/>
          <w:szCs w:val="24"/>
        </w:rPr>
        <w:t xml:space="preserve"> (BRW)</w:t>
      </w:r>
      <w:r>
        <w:rPr>
          <w:rFonts w:cs="Arial"/>
          <w:b/>
          <w:szCs w:val="24"/>
        </w:rPr>
        <w:t xml:space="preserve"> wird für folgende Grundstücke, Stichtage und Nutzungsarten benötigt:</w:t>
      </w:r>
    </w:p>
    <w:p w:rsidR="00524217" w:rsidRDefault="00524217" w:rsidP="00524217">
      <w:pPr>
        <w:pStyle w:val="Default"/>
        <w:spacing w:before="120"/>
      </w:pPr>
    </w:p>
    <w:p w:rsidR="00524217" w:rsidRPr="00A371EE" w:rsidRDefault="0055536C" w:rsidP="00524217">
      <w:pPr>
        <w:pStyle w:val="Default"/>
      </w:pPr>
      <w:r w:rsidRPr="00A371EE">
        <w:t xml:space="preserve">          Gemarkung und Fl.Nr.:</w:t>
      </w:r>
      <w:r w:rsidRPr="00A371EE">
        <w:tab/>
        <w:t xml:space="preserve">           Stichtag BRW</w:t>
      </w:r>
      <w:r w:rsidR="00AB7CB5" w:rsidRPr="00AB7CB5">
        <w:rPr>
          <w:b/>
          <w:sz w:val="28"/>
          <w:szCs w:val="28"/>
          <w:vertAlign w:val="superscript"/>
        </w:rPr>
        <w:t>1</w:t>
      </w:r>
      <w:r w:rsidRPr="00A371EE">
        <w:t>:                     Nutzungsart(en)</w:t>
      </w:r>
    </w:p>
    <w:p w:rsidR="00524217" w:rsidRDefault="0055536C" w:rsidP="006B338A">
      <w:pPr>
        <w:pStyle w:val="Default"/>
        <w:spacing w:after="240"/>
        <w:ind w:left="7095"/>
        <w:rPr>
          <w:sz w:val="16"/>
          <w:szCs w:val="16"/>
        </w:rPr>
      </w:pPr>
      <w:r>
        <w:rPr>
          <w:sz w:val="16"/>
          <w:szCs w:val="16"/>
        </w:rPr>
        <w:t>(B</w:t>
      </w:r>
      <w:r w:rsidR="006B338A">
        <w:rPr>
          <w:sz w:val="16"/>
          <w:szCs w:val="16"/>
        </w:rPr>
        <w:t>aureifes Land/Rohbauland/</w:t>
      </w:r>
      <w:proofErr w:type="gramStart"/>
      <w:r w:rsidR="006B338A">
        <w:rPr>
          <w:sz w:val="16"/>
          <w:szCs w:val="16"/>
        </w:rPr>
        <w:tab/>
        <w:t xml:space="preserve">  </w:t>
      </w:r>
      <w:r>
        <w:rPr>
          <w:sz w:val="16"/>
          <w:szCs w:val="16"/>
        </w:rPr>
        <w:t>Landwirtschaft</w:t>
      </w:r>
      <w:proofErr w:type="gramEnd"/>
      <w:r>
        <w:rPr>
          <w:sz w:val="16"/>
          <w:szCs w:val="16"/>
        </w:rPr>
        <w:t>/Forst/Sonstige)</w:t>
      </w:r>
    </w:p>
    <w:p w:rsidR="00524217" w:rsidRPr="0066201D" w:rsidRDefault="0055536C" w:rsidP="0066201D">
      <w:pPr>
        <w:pStyle w:val="Listenabsatz"/>
        <w:numPr>
          <w:ilvl w:val="0"/>
          <w:numId w:val="4"/>
        </w:numPr>
        <w:tabs>
          <w:tab w:val="left" w:pos="426"/>
          <w:tab w:val="left" w:pos="3402"/>
          <w:tab w:val="left" w:pos="6804"/>
        </w:tabs>
        <w:ind w:left="364"/>
        <w:rPr>
          <w:sz w:val="24"/>
          <w:szCs w:val="24"/>
        </w:rPr>
      </w:pPr>
      <w:sdt>
        <w:sdtPr>
          <w:rPr>
            <w:rFonts w:eastAsia="Calibri"/>
            <w:sz w:val="24"/>
            <w:szCs w:val="24"/>
          </w:rPr>
          <w:id w:val="-1494879553"/>
          <w:placeholder>
            <w:docPart w:val="CA41878156A54F7F97EB68DF3C8257DB"/>
          </w:placeholder>
          <w:showingPlcHdr/>
        </w:sdtPr>
        <w:sdtEndPr/>
        <w:sdtContent>
          <w:r w:rsidR="00A371EE" w:rsidRPr="0066201D">
            <w:rPr>
              <w:rStyle w:val="Platzhaltertext"/>
              <w:color w:val="auto"/>
              <w:sz w:val="24"/>
              <w:szCs w:val="24"/>
              <w:u w:val="single"/>
            </w:rPr>
            <w:t xml:space="preserve">                                          </w:t>
          </w:r>
        </w:sdtContent>
      </w:sdt>
      <w:r w:rsidRPr="0066201D">
        <w:rPr>
          <w:sz w:val="24"/>
          <w:szCs w:val="24"/>
        </w:rPr>
        <w:tab/>
        <w:t xml:space="preserve">   </w:t>
      </w:r>
      <w:sdt>
        <w:sdtPr>
          <w:rPr>
            <w:rFonts w:eastAsia="Calibri"/>
            <w:sz w:val="24"/>
            <w:szCs w:val="24"/>
          </w:rPr>
          <w:id w:val="981502413"/>
          <w:placeholder>
            <w:docPart w:val="8747D056B9F34BB6ACD67F945E6011BE"/>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54475541"/>
          <w:placeholder>
            <w:docPart w:val="1D81CFB7F812454CAEEEED68ED4A26B5"/>
          </w:placeholder>
        </w:sdtPr>
        <w:sdtEndPr/>
        <w:sdtContent>
          <w:r w:rsidR="00AC5002" w:rsidRPr="00AB7CB5">
            <w:rPr>
              <w:rFonts w:eastAsia="Calibri"/>
              <w:b/>
              <w:sz w:val="24"/>
              <w:szCs w:val="24"/>
            </w:rPr>
            <w:t>_____________________</w:t>
          </w:r>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Pr="0066201D" w:rsidRDefault="0055536C" w:rsidP="0066201D">
      <w:pPr>
        <w:pStyle w:val="Listenabsatz"/>
        <w:tabs>
          <w:tab w:val="left" w:pos="426"/>
          <w:tab w:val="left" w:pos="3402"/>
          <w:tab w:val="left" w:pos="6804"/>
        </w:tabs>
        <w:ind w:left="364"/>
        <w:rPr>
          <w:rFonts w:eastAsia="Calibri"/>
          <w:sz w:val="24"/>
          <w:szCs w:val="24"/>
        </w:rPr>
      </w:pPr>
      <w:sdt>
        <w:sdtPr>
          <w:rPr>
            <w:rFonts w:eastAsia="Calibri"/>
            <w:sz w:val="24"/>
            <w:szCs w:val="24"/>
          </w:rPr>
          <w:id w:val="196289316"/>
          <w:placeholder>
            <w:docPart w:val="17B94A419A4B41F7B55EEA146CACD18C"/>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1031535820"/>
          <w:placeholder>
            <w:docPart w:val="34E0DFB709A44CE8ACDBA46A13EEB2A1"/>
          </w:placeholder>
          <w:showingPlcHdr/>
        </w:sdtPr>
        <w:sdtEndPr/>
        <w:sdtContent>
          <w:r w:rsidR="00A371EE" w:rsidRPr="0066201D">
            <w:rPr>
              <w:rStyle w:val="Platzhaltertext"/>
              <w:color w:val="auto"/>
              <w:sz w:val="24"/>
              <w:szCs w:val="24"/>
              <w:u w:val="single"/>
            </w:rPr>
            <w:t xml:space="preserve">                                          </w:t>
          </w:r>
        </w:sdtContent>
      </w:sdt>
      <w:r w:rsidR="0066201D" w:rsidRPr="0066201D">
        <w:rPr>
          <w:rFonts w:eastAsia="Calibri"/>
          <w:sz w:val="24"/>
          <w:szCs w:val="24"/>
        </w:rPr>
        <w:tab/>
      </w:r>
      <w:sdt>
        <w:sdtPr>
          <w:rPr>
            <w:rFonts w:eastAsia="Calibri"/>
            <w:sz w:val="24"/>
            <w:szCs w:val="24"/>
          </w:rPr>
          <w:id w:val="-826747545"/>
          <w:placeholder>
            <w:docPart w:val="5DC61B9233484EEB88A7893BCE96C4D9"/>
          </w:placeholder>
        </w:sdtPr>
        <w:sdtEndPr/>
        <w:sdtContent>
          <w:r w:rsidR="00AC5002" w:rsidRPr="00AB7CB5">
            <w:rPr>
              <w:rFonts w:eastAsia="Calibri"/>
              <w:b/>
              <w:sz w:val="24"/>
              <w:szCs w:val="24"/>
            </w:rPr>
            <w:t>_____________________</w:t>
          </w:r>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Pr="0066201D" w:rsidRDefault="0055536C" w:rsidP="0066201D">
      <w:pPr>
        <w:pStyle w:val="Listenabsatz"/>
        <w:numPr>
          <w:ilvl w:val="0"/>
          <w:numId w:val="4"/>
        </w:numPr>
        <w:tabs>
          <w:tab w:val="left" w:pos="426"/>
          <w:tab w:val="left" w:pos="3402"/>
          <w:tab w:val="left" w:pos="6804"/>
        </w:tabs>
        <w:ind w:left="364"/>
        <w:rPr>
          <w:rFonts w:eastAsia="Calibri"/>
          <w:sz w:val="24"/>
          <w:szCs w:val="24"/>
        </w:rPr>
      </w:pPr>
      <w:sdt>
        <w:sdtPr>
          <w:rPr>
            <w:rFonts w:eastAsia="Calibri"/>
            <w:sz w:val="24"/>
            <w:szCs w:val="24"/>
          </w:rPr>
          <w:id w:val="1081184684"/>
          <w:placeholder>
            <w:docPart w:val="A4E1649B7D734BC188F07FD959859F14"/>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1119378329"/>
          <w:placeholder>
            <w:docPart w:val="97556F630557428DB2CAC6BA1D69327A"/>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121126811"/>
          <w:placeholder>
            <w:docPart w:val="7B14C47845844160BBA72151B8F81C15"/>
          </w:placeholder>
        </w:sdtPr>
        <w:sdtEndPr/>
        <w:sdtContent>
          <w:r w:rsidR="00AC5002" w:rsidRPr="00AB7CB5">
            <w:rPr>
              <w:rFonts w:eastAsia="Calibri"/>
              <w:b/>
              <w:sz w:val="24"/>
              <w:szCs w:val="24"/>
            </w:rPr>
            <w:t>_____________________</w:t>
          </w:r>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Pr="0066201D" w:rsidRDefault="0055536C" w:rsidP="00A02185">
      <w:pPr>
        <w:pStyle w:val="Listenabsatz"/>
        <w:tabs>
          <w:tab w:val="left" w:pos="426"/>
          <w:tab w:val="left" w:pos="3402"/>
          <w:tab w:val="left" w:pos="6804"/>
        </w:tabs>
        <w:ind w:left="364"/>
        <w:rPr>
          <w:rFonts w:eastAsia="Calibri"/>
          <w:sz w:val="24"/>
          <w:szCs w:val="24"/>
        </w:rPr>
      </w:pPr>
      <w:sdt>
        <w:sdtPr>
          <w:rPr>
            <w:rFonts w:eastAsia="Calibri"/>
            <w:sz w:val="24"/>
            <w:szCs w:val="24"/>
          </w:rPr>
          <w:id w:val="1508795783"/>
          <w:placeholder>
            <w:docPart w:val="71405CD90DEC4282A14381B04B1D3919"/>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1879900282"/>
          <w:placeholder>
            <w:docPart w:val="BFA76F5E6E6746F893C8763FB696475E"/>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1472874617"/>
          <w:placeholder>
            <w:docPart w:val="D422BB205959456FBA5223A9225F8FB7"/>
          </w:placeholder>
        </w:sdtPr>
        <w:sdtEndPr/>
        <w:sdtContent>
          <w:r w:rsidR="00AC5002" w:rsidRPr="00AB7CB5">
            <w:rPr>
              <w:rFonts w:eastAsia="Calibri"/>
              <w:b/>
              <w:sz w:val="24"/>
              <w:szCs w:val="24"/>
            </w:rPr>
            <w:t>_____________________</w:t>
          </w:r>
        </w:sdtContent>
      </w:sdt>
    </w:p>
    <w:p w:rsidR="00A86BA6" w:rsidRPr="0066201D" w:rsidRDefault="00A86BA6" w:rsidP="0066201D">
      <w:pPr>
        <w:pStyle w:val="Listenabsatz"/>
        <w:tabs>
          <w:tab w:val="left" w:pos="426"/>
          <w:tab w:val="left" w:pos="3402"/>
          <w:tab w:val="left" w:pos="6804"/>
        </w:tabs>
        <w:ind w:left="364"/>
        <w:rPr>
          <w:rFonts w:eastAsia="Calibri"/>
          <w:sz w:val="24"/>
          <w:szCs w:val="24"/>
        </w:rPr>
      </w:pPr>
    </w:p>
    <w:p w:rsidR="00524217" w:rsidRPr="0066201D" w:rsidRDefault="0055536C" w:rsidP="0066201D">
      <w:pPr>
        <w:pStyle w:val="Listenabsatz"/>
        <w:numPr>
          <w:ilvl w:val="0"/>
          <w:numId w:val="4"/>
        </w:numPr>
        <w:tabs>
          <w:tab w:val="left" w:pos="426"/>
          <w:tab w:val="left" w:pos="3402"/>
          <w:tab w:val="left" w:pos="6804"/>
        </w:tabs>
        <w:ind w:left="364"/>
        <w:rPr>
          <w:rFonts w:eastAsia="Calibri"/>
          <w:sz w:val="24"/>
          <w:szCs w:val="24"/>
        </w:rPr>
      </w:pPr>
      <w:sdt>
        <w:sdtPr>
          <w:rPr>
            <w:rFonts w:eastAsia="Calibri"/>
            <w:sz w:val="24"/>
            <w:szCs w:val="24"/>
          </w:rPr>
          <w:id w:val="541636785"/>
          <w:placeholder>
            <w:docPart w:val="BAA90A555D6E40C4A74B2051F85CFFC9"/>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1867713118"/>
          <w:placeholder>
            <w:docPart w:val="403C3CD4F2224DBF950B698732B6A72B"/>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582222204"/>
          <w:placeholder>
            <w:docPart w:val="422F20FC759940D0816307C84181E203"/>
          </w:placeholder>
        </w:sdtPr>
        <w:sdtEndPr/>
        <w:sdtContent>
          <w:r w:rsidR="00AC5002" w:rsidRPr="00AB7CB5">
            <w:rPr>
              <w:rFonts w:eastAsia="Calibri"/>
              <w:b/>
              <w:sz w:val="24"/>
              <w:szCs w:val="24"/>
            </w:rPr>
            <w:t>_____________________</w:t>
          </w:r>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Pr="0066201D" w:rsidRDefault="0055536C" w:rsidP="00A02185">
      <w:pPr>
        <w:pStyle w:val="Listenabsatz"/>
        <w:tabs>
          <w:tab w:val="left" w:pos="426"/>
          <w:tab w:val="left" w:pos="3402"/>
          <w:tab w:val="left" w:pos="6804"/>
        </w:tabs>
        <w:ind w:left="364"/>
        <w:rPr>
          <w:rFonts w:eastAsia="Calibri"/>
          <w:sz w:val="24"/>
          <w:szCs w:val="24"/>
        </w:rPr>
      </w:pPr>
      <w:sdt>
        <w:sdtPr>
          <w:rPr>
            <w:rFonts w:eastAsia="Calibri"/>
            <w:sz w:val="24"/>
            <w:szCs w:val="24"/>
          </w:rPr>
          <w:id w:val="-1948996456"/>
          <w:placeholder>
            <w:docPart w:val="C9B1C230E07344CEBD1DE6234384CA95"/>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1052376562"/>
          <w:placeholder>
            <w:docPart w:val="D753E2CA354F4B2DB730775E7210FAEF"/>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1459221927"/>
          <w:placeholder>
            <w:docPart w:val="259B96EDFE7A4913B323DA0CBD486732"/>
          </w:placeholder>
        </w:sdtPr>
        <w:sdtEndPr/>
        <w:sdtContent>
          <w:r w:rsidR="00AC5002" w:rsidRPr="00AB7CB5">
            <w:rPr>
              <w:rFonts w:eastAsia="Calibri"/>
              <w:b/>
              <w:sz w:val="24"/>
              <w:szCs w:val="24"/>
            </w:rPr>
            <w:t>_____________________</w:t>
          </w:r>
        </w:sdtContent>
      </w:sdt>
    </w:p>
    <w:p w:rsidR="00524217" w:rsidRPr="0066201D" w:rsidRDefault="00524217" w:rsidP="007F7645">
      <w:pPr>
        <w:overflowPunct/>
        <w:textAlignment w:val="auto"/>
        <w:rPr>
          <w:szCs w:val="24"/>
        </w:rPr>
      </w:pPr>
    </w:p>
    <w:p w:rsidR="00524217" w:rsidRDefault="00524217" w:rsidP="007F7645">
      <w:pPr>
        <w:overflowPunct/>
        <w:textAlignment w:val="auto"/>
        <w:rPr>
          <w:szCs w:val="24"/>
        </w:rPr>
      </w:pPr>
    </w:p>
    <w:p w:rsidR="003C7E9C" w:rsidRDefault="003C7E9C" w:rsidP="007F7645">
      <w:pPr>
        <w:overflowPunct/>
        <w:textAlignment w:val="auto"/>
        <w:rPr>
          <w:szCs w:val="24"/>
        </w:rPr>
      </w:pPr>
    </w:p>
    <w:p w:rsidR="003C7E9C" w:rsidRPr="0066201D" w:rsidRDefault="003C7E9C" w:rsidP="007F7645">
      <w:pPr>
        <w:overflowPunct/>
        <w:textAlignment w:val="auto"/>
        <w:rPr>
          <w:szCs w:val="24"/>
        </w:rPr>
      </w:pPr>
    </w:p>
    <w:p w:rsidR="00524217" w:rsidRPr="0066201D" w:rsidRDefault="0055536C" w:rsidP="0066201D">
      <w:pPr>
        <w:pStyle w:val="Listenabsatz"/>
        <w:numPr>
          <w:ilvl w:val="0"/>
          <w:numId w:val="4"/>
        </w:numPr>
        <w:tabs>
          <w:tab w:val="left" w:pos="426"/>
          <w:tab w:val="left" w:pos="3402"/>
          <w:tab w:val="left" w:pos="6804"/>
        </w:tabs>
        <w:ind w:left="364"/>
        <w:rPr>
          <w:rFonts w:eastAsia="Calibri"/>
          <w:sz w:val="24"/>
          <w:szCs w:val="24"/>
        </w:rPr>
      </w:pPr>
      <w:sdt>
        <w:sdtPr>
          <w:rPr>
            <w:rFonts w:eastAsia="Calibri"/>
            <w:sz w:val="24"/>
            <w:szCs w:val="24"/>
          </w:rPr>
          <w:id w:val="-1885019328"/>
          <w:placeholder>
            <w:docPart w:val="BB66549960E04F889F8B19E6068F8912"/>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395017873"/>
          <w:placeholder>
            <w:docPart w:val="571E997CA35D4C04B5B160AB49EDA76B"/>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1092976238"/>
          <w:placeholder>
            <w:docPart w:val="7DCF5930B8DC497D86E50D2AC7500BAA"/>
          </w:placeholder>
        </w:sdtPr>
        <w:sdtEndPr/>
        <w:sdtContent>
          <w:sdt>
            <w:sdtPr>
              <w:rPr>
                <w:rFonts w:eastAsia="Calibri"/>
                <w:sz w:val="24"/>
                <w:szCs w:val="24"/>
              </w:rPr>
              <w:id w:val="1395619647"/>
              <w:placeholder>
                <w:docPart w:val="25360E66F9FE4156910362F143CEC5A8"/>
              </w:placeholder>
            </w:sdtPr>
            <w:sdtEndPr/>
            <w:sdtContent>
              <w:r w:rsidR="00AC5002" w:rsidRPr="00AB7CB5">
                <w:rPr>
                  <w:rFonts w:eastAsia="Calibri"/>
                  <w:b/>
                  <w:sz w:val="24"/>
                  <w:szCs w:val="24"/>
                </w:rPr>
                <w:t>_____________________</w:t>
              </w:r>
            </w:sdtContent>
          </w:sdt>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Pr="0066201D" w:rsidRDefault="0055536C" w:rsidP="00A02185">
      <w:pPr>
        <w:pStyle w:val="Listenabsatz"/>
        <w:tabs>
          <w:tab w:val="left" w:pos="426"/>
          <w:tab w:val="left" w:pos="3402"/>
          <w:tab w:val="left" w:pos="6804"/>
        </w:tabs>
        <w:ind w:left="364"/>
        <w:rPr>
          <w:rFonts w:eastAsia="Calibri"/>
          <w:sz w:val="24"/>
          <w:szCs w:val="24"/>
        </w:rPr>
      </w:pPr>
      <w:sdt>
        <w:sdtPr>
          <w:rPr>
            <w:rFonts w:eastAsia="Calibri"/>
            <w:sz w:val="24"/>
            <w:szCs w:val="24"/>
          </w:rPr>
          <w:id w:val="-1761982227"/>
          <w:placeholder>
            <w:docPart w:val="0E59D77DBF2041B3A5114435A0B7EFF6"/>
          </w:placeholder>
          <w:showingPlcHdr/>
        </w:sdtPr>
        <w:sdtEndPr/>
        <w:sdtContent>
          <w:r w:rsidR="00A371EE" w:rsidRPr="0066201D">
            <w:rPr>
              <w:rStyle w:val="Platzhaltertext"/>
              <w:color w:val="auto"/>
              <w:sz w:val="24"/>
              <w:szCs w:val="24"/>
              <w:u w:val="single"/>
            </w:rPr>
            <w:t xml:space="preserve">                                          </w:t>
          </w:r>
        </w:sdtContent>
      </w:sdt>
      <w:r w:rsidRPr="0066201D">
        <w:rPr>
          <w:rFonts w:eastAsia="Calibri"/>
          <w:sz w:val="24"/>
          <w:szCs w:val="24"/>
        </w:rPr>
        <w:tab/>
        <w:t xml:space="preserve">   </w:t>
      </w:r>
      <w:sdt>
        <w:sdtPr>
          <w:rPr>
            <w:rFonts w:eastAsia="Calibri"/>
            <w:sz w:val="24"/>
            <w:szCs w:val="24"/>
          </w:rPr>
          <w:id w:val="-499659883"/>
          <w:placeholder>
            <w:docPart w:val="82A12D3838A34FD699D6C3A438FE4ADB"/>
          </w:placeholder>
          <w:showingPlcHdr/>
        </w:sdtPr>
        <w:sdtEndPr/>
        <w:sdtContent>
          <w:r w:rsidR="00A371EE" w:rsidRPr="0066201D">
            <w:rPr>
              <w:rStyle w:val="Platzhaltertext"/>
              <w:color w:val="auto"/>
              <w:sz w:val="24"/>
              <w:szCs w:val="24"/>
              <w:u w:val="single"/>
            </w:rPr>
            <w:t xml:space="preserve">                                          </w:t>
          </w:r>
        </w:sdtContent>
      </w:sdt>
      <w:r w:rsidR="0066201D">
        <w:rPr>
          <w:rFonts w:eastAsia="Calibri"/>
          <w:sz w:val="24"/>
          <w:szCs w:val="24"/>
        </w:rPr>
        <w:tab/>
      </w:r>
      <w:sdt>
        <w:sdtPr>
          <w:rPr>
            <w:rFonts w:eastAsia="Calibri"/>
            <w:sz w:val="24"/>
            <w:szCs w:val="24"/>
          </w:rPr>
          <w:id w:val="1350840376"/>
          <w:placeholder>
            <w:docPart w:val="358FB30BA3CD4FE9B9998AE0B9C620D2"/>
          </w:placeholder>
        </w:sdtPr>
        <w:sdtEndPr/>
        <w:sdtContent>
          <w:r w:rsidR="00AC5002" w:rsidRPr="00AB7CB5">
            <w:rPr>
              <w:rFonts w:eastAsia="Calibri"/>
              <w:b/>
              <w:sz w:val="24"/>
              <w:szCs w:val="24"/>
            </w:rPr>
            <w:t>_____________________</w:t>
          </w:r>
        </w:sdtContent>
      </w:sdt>
    </w:p>
    <w:p w:rsidR="00524217" w:rsidRPr="0066201D" w:rsidRDefault="00524217" w:rsidP="0066201D">
      <w:pPr>
        <w:pStyle w:val="Listenabsatz"/>
        <w:tabs>
          <w:tab w:val="left" w:pos="426"/>
          <w:tab w:val="left" w:pos="3402"/>
          <w:tab w:val="left" w:pos="6804"/>
        </w:tabs>
        <w:ind w:left="364"/>
        <w:rPr>
          <w:rFonts w:eastAsia="Calibri"/>
          <w:sz w:val="24"/>
          <w:szCs w:val="24"/>
        </w:rPr>
      </w:pPr>
    </w:p>
    <w:p w:rsidR="00524217" w:rsidRDefault="00524217" w:rsidP="007F7645">
      <w:pPr>
        <w:overflowPunct/>
        <w:textAlignment w:val="auto"/>
        <w:rPr>
          <w:rFonts w:eastAsia="Calibri" w:cs="Arial"/>
          <w:color w:val="000000"/>
          <w:sz w:val="22"/>
          <w:szCs w:val="22"/>
          <w:lang w:eastAsia="en-US"/>
        </w:rPr>
      </w:pPr>
    </w:p>
    <w:p w:rsidR="0002125E" w:rsidRDefault="0002125E" w:rsidP="007F7645">
      <w:pPr>
        <w:overflowPunct/>
        <w:textAlignment w:val="auto"/>
        <w:rPr>
          <w:rFonts w:eastAsia="Calibri" w:cs="Arial"/>
          <w:color w:val="000000"/>
          <w:sz w:val="22"/>
          <w:szCs w:val="22"/>
          <w:lang w:eastAsia="en-US"/>
        </w:rPr>
      </w:pPr>
    </w:p>
    <w:p w:rsidR="0002125E" w:rsidRDefault="0002125E" w:rsidP="007F7645">
      <w:pPr>
        <w:overflowPunct/>
        <w:textAlignment w:val="auto"/>
        <w:rPr>
          <w:rFonts w:eastAsia="Calibri" w:cs="Arial"/>
          <w:color w:val="000000"/>
          <w:sz w:val="22"/>
          <w:szCs w:val="22"/>
          <w:lang w:eastAsia="en-US"/>
        </w:rPr>
      </w:pPr>
    </w:p>
    <w:p w:rsidR="003C7E9C" w:rsidRDefault="003C7E9C" w:rsidP="007F7645">
      <w:pPr>
        <w:overflowPunct/>
        <w:textAlignment w:val="auto"/>
        <w:rPr>
          <w:rFonts w:eastAsia="Calibri" w:cs="Arial"/>
          <w:color w:val="000000"/>
          <w:sz w:val="22"/>
          <w:szCs w:val="22"/>
          <w:lang w:eastAsia="en-US"/>
        </w:rPr>
      </w:pPr>
    </w:p>
    <w:p w:rsidR="003C7E9C" w:rsidRDefault="003C7E9C" w:rsidP="007F7645">
      <w:pPr>
        <w:overflowPunct/>
        <w:textAlignment w:val="auto"/>
        <w:rPr>
          <w:rFonts w:eastAsia="Calibri" w:cs="Arial"/>
          <w:color w:val="000000"/>
          <w:sz w:val="22"/>
          <w:szCs w:val="22"/>
          <w:lang w:eastAsia="en-US"/>
        </w:rPr>
      </w:pPr>
    </w:p>
    <w:p w:rsidR="003C7E9C" w:rsidRDefault="003C7E9C" w:rsidP="007F7645">
      <w:pPr>
        <w:overflowPunct/>
        <w:textAlignment w:val="auto"/>
        <w:rPr>
          <w:rFonts w:eastAsia="Calibri" w:cs="Arial"/>
          <w:color w:val="000000"/>
          <w:sz w:val="22"/>
          <w:szCs w:val="22"/>
          <w:lang w:eastAsia="en-US"/>
        </w:rPr>
      </w:pPr>
    </w:p>
    <w:p w:rsidR="003C7E9C" w:rsidRDefault="003C7E9C" w:rsidP="007F7645">
      <w:pPr>
        <w:overflowPunct/>
        <w:textAlignment w:val="auto"/>
        <w:rPr>
          <w:rFonts w:eastAsia="Calibri" w:cs="Arial"/>
          <w:color w:val="000000"/>
          <w:sz w:val="22"/>
          <w:szCs w:val="22"/>
          <w:lang w:eastAsia="en-US"/>
        </w:rPr>
      </w:pPr>
    </w:p>
    <w:p w:rsidR="00AB7CB5" w:rsidRDefault="00AB7CB5" w:rsidP="00AB7CB5">
      <w:pPr>
        <w:pBdr>
          <w:bottom w:val="single" w:sz="12" w:space="1" w:color="auto"/>
        </w:pBdr>
        <w:spacing w:after="80"/>
        <w:rPr>
          <w:rFonts w:cs="Arial"/>
          <w:sz w:val="20"/>
        </w:rPr>
      </w:pPr>
    </w:p>
    <w:p w:rsidR="00AB7CB5" w:rsidRDefault="00AB7CB5" w:rsidP="00AB7CB5">
      <w:pPr>
        <w:rPr>
          <w:rFonts w:asciiTheme="minorHAnsi" w:hAnsiTheme="minorHAnsi" w:cstheme="minorBidi"/>
          <w:sz w:val="22"/>
          <w:szCs w:val="22"/>
        </w:rPr>
      </w:pPr>
    </w:p>
    <w:p w:rsidR="00AB7CB5" w:rsidRPr="00AB7CB5" w:rsidRDefault="0055536C" w:rsidP="00AB7CB5">
      <w:pPr>
        <w:spacing w:after="80"/>
        <w:rPr>
          <w:rFonts w:cs="Arial"/>
          <w:sz w:val="22"/>
          <w:szCs w:val="22"/>
        </w:rPr>
      </w:pPr>
      <w:r w:rsidRPr="00AB7CB5">
        <w:rPr>
          <w:rFonts w:cs="Arial"/>
          <w:sz w:val="22"/>
          <w:szCs w:val="22"/>
        </w:rPr>
        <w:t xml:space="preserve">Diesen Antrag können Sie </w:t>
      </w:r>
      <w:r w:rsidRPr="00AB7CB5">
        <w:rPr>
          <w:rFonts w:cs="Arial"/>
          <w:sz w:val="22"/>
          <w:szCs w:val="22"/>
        </w:rPr>
        <w:t>per E-Mail (oder per Post) senden an:</w:t>
      </w:r>
    </w:p>
    <w:p w:rsidR="00AB7CB5" w:rsidRDefault="00AB7CB5" w:rsidP="00AB7CB5">
      <w:pPr>
        <w:spacing w:before="26" w:after="26" w:line="230" w:lineRule="exact"/>
        <w:rPr>
          <w:sz w:val="20"/>
        </w:rPr>
      </w:pPr>
    </w:p>
    <w:p w:rsidR="00AB7CB5" w:rsidRPr="00AB7CB5" w:rsidRDefault="0055536C" w:rsidP="00AB7CB5">
      <w:pPr>
        <w:spacing w:before="26" w:after="26" w:line="230" w:lineRule="exact"/>
        <w:rPr>
          <w:rFonts w:asciiTheme="minorHAnsi" w:hAnsiTheme="minorHAnsi" w:cstheme="minorBidi"/>
          <w:b/>
          <w:sz w:val="22"/>
          <w:szCs w:val="22"/>
        </w:rPr>
      </w:pPr>
      <w:hyperlink r:id="rId10" w:history="1">
        <w:r w:rsidRPr="00AB7CB5">
          <w:rPr>
            <w:rStyle w:val="Hyperlink"/>
            <w:rFonts w:eastAsia="Arial"/>
            <w:b/>
            <w:color w:val="auto"/>
            <w:spacing w:val="2"/>
            <w:sz w:val="22"/>
            <w:szCs w:val="22"/>
          </w:rPr>
          <w:t>E-Mail: gaa@rottal-inn.de</w:t>
        </w:r>
      </w:hyperlink>
    </w:p>
    <w:p w:rsidR="00AB7CB5" w:rsidRDefault="00AB7CB5" w:rsidP="00AB7CB5"/>
    <w:p w:rsidR="00AB7CB5" w:rsidRDefault="00AB7CB5" w:rsidP="00AB7CB5"/>
    <w:p w:rsidR="00AB7CB5" w:rsidRPr="00AB7CB5" w:rsidRDefault="0055536C" w:rsidP="00AB7CB5">
      <w:pPr>
        <w:rPr>
          <w:rFonts w:cs="Arial"/>
          <w:sz w:val="22"/>
          <w:szCs w:val="22"/>
        </w:rPr>
      </w:pPr>
      <w:r w:rsidRPr="00AB7CB5">
        <w:rPr>
          <w:rFonts w:cs="Arial"/>
          <w:sz w:val="22"/>
          <w:szCs w:val="22"/>
        </w:rPr>
        <w:t>Landratsamt Rottal-Inn</w:t>
      </w:r>
    </w:p>
    <w:p w:rsidR="00AB7CB5" w:rsidRPr="00AB7CB5" w:rsidRDefault="0055536C" w:rsidP="00AB7CB5">
      <w:pPr>
        <w:rPr>
          <w:rFonts w:cs="Arial"/>
          <w:sz w:val="22"/>
          <w:szCs w:val="22"/>
        </w:rPr>
      </w:pPr>
      <w:r w:rsidRPr="00AB7CB5">
        <w:rPr>
          <w:rFonts w:cs="Arial"/>
          <w:sz w:val="22"/>
          <w:szCs w:val="22"/>
        </w:rPr>
        <w:t>SG 41 - Gutachterausschuss für Grundstückswerte</w:t>
      </w:r>
    </w:p>
    <w:p w:rsidR="00AB7CB5" w:rsidRPr="00AB7CB5" w:rsidRDefault="0055536C" w:rsidP="00AB7CB5">
      <w:pPr>
        <w:rPr>
          <w:rFonts w:cs="Arial"/>
          <w:sz w:val="22"/>
          <w:szCs w:val="22"/>
        </w:rPr>
      </w:pPr>
      <w:r w:rsidRPr="00AB7CB5">
        <w:rPr>
          <w:rFonts w:cs="Arial"/>
          <w:sz w:val="22"/>
          <w:szCs w:val="22"/>
        </w:rPr>
        <w:t>Ringstr. 4-7</w:t>
      </w:r>
    </w:p>
    <w:p w:rsidR="00AB7CB5" w:rsidRPr="00AB7CB5" w:rsidRDefault="0055536C" w:rsidP="00AB7CB5">
      <w:pPr>
        <w:rPr>
          <w:rFonts w:cs="Arial"/>
          <w:sz w:val="22"/>
          <w:szCs w:val="22"/>
        </w:rPr>
      </w:pPr>
      <w:r w:rsidRPr="00AB7CB5">
        <w:rPr>
          <w:rFonts w:cs="Arial"/>
          <w:sz w:val="22"/>
          <w:szCs w:val="22"/>
        </w:rPr>
        <w:t>84347 Pfarrkirchen</w:t>
      </w:r>
    </w:p>
    <w:p w:rsidR="00AB7CB5" w:rsidRDefault="00AB7CB5" w:rsidP="00AB7CB5">
      <w:pPr>
        <w:pBdr>
          <w:bottom w:val="single" w:sz="12" w:space="1" w:color="auto"/>
        </w:pBdr>
        <w:spacing w:after="80"/>
        <w:rPr>
          <w:rFonts w:cs="Arial"/>
          <w:sz w:val="20"/>
        </w:rPr>
      </w:pPr>
    </w:p>
    <w:p w:rsidR="00AB7CB5" w:rsidRDefault="00AB7CB5" w:rsidP="00AB7CB5">
      <w:pPr>
        <w:spacing w:before="240" w:line="480" w:lineRule="auto"/>
        <w:rPr>
          <w:rFonts w:asciiTheme="minorHAnsi" w:hAnsiTheme="minorHAnsi" w:cstheme="minorBidi"/>
          <w:sz w:val="16"/>
          <w:szCs w:val="16"/>
        </w:rPr>
      </w:pPr>
    </w:p>
    <w:p w:rsidR="00AB7CB5" w:rsidRDefault="0055536C" w:rsidP="00AB7CB5">
      <w:pPr>
        <w:spacing w:before="240" w:line="480" w:lineRule="auto"/>
        <w:rPr>
          <w:sz w:val="16"/>
          <w:szCs w:val="16"/>
        </w:rPr>
      </w:pPr>
      <w:r>
        <w:rPr>
          <w:sz w:val="16"/>
          <w:szCs w:val="16"/>
        </w:rPr>
        <w:t xml:space="preserve">Hinweise zum Datenschutz finden Sie unter </w:t>
      </w:r>
      <w:hyperlink r:id="rId11" w:history="1">
        <w:r>
          <w:rPr>
            <w:rStyle w:val="Hyperlink"/>
            <w:sz w:val="16"/>
            <w:szCs w:val="16"/>
          </w:rPr>
          <w:t>www.rottal-inn.de/datenschutz</w:t>
        </w:r>
      </w:hyperlink>
    </w:p>
    <w:p w:rsidR="0002125E" w:rsidRDefault="0002125E" w:rsidP="0002125E">
      <w:pPr>
        <w:spacing w:after="80"/>
        <w:rPr>
          <w:rFonts w:cs="Arial"/>
          <w:sz w:val="20"/>
        </w:rPr>
      </w:pPr>
    </w:p>
    <w:p w:rsidR="00AB7CB5" w:rsidRDefault="00AB7CB5" w:rsidP="0002125E">
      <w:pPr>
        <w:spacing w:after="80"/>
        <w:rPr>
          <w:rFonts w:cs="Arial"/>
          <w:sz w:val="20"/>
        </w:rPr>
      </w:pPr>
    </w:p>
    <w:p w:rsidR="00AB7CB5" w:rsidRDefault="00AB7CB5" w:rsidP="0002125E">
      <w:pPr>
        <w:spacing w:after="80"/>
        <w:rPr>
          <w:rFonts w:cs="Arial"/>
          <w:sz w:val="20"/>
        </w:rPr>
      </w:pPr>
    </w:p>
    <w:p w:rsidR="00AB7CB5" w:rsidRDefault="00AB7CB5" w:rsidP="0002125E">
      <w:pPr>
        <w:spacing w:after="80"/>
        <w:rPr>
          <w:rFonts w:cs="Arial"/>
          <w:sz w:val="20"/>
        </w:rPr>
      </w:pPr>
    </w:p>
    <w:p w:rsidR="003C7E9C" w:rsidRDefault="003C7E9C" w:rsidP="0002125E">
      <w:pPr>
        <w:spacing w:after="80"/>
        <w:rPr>
          <w:rFonts w:cs="Arial"/>
          <w:sz w:val="20"/>
        </w:rPr>
      </w:pPr>
    </w:p>
    <w:p w:rsidR="00AB7CB5" w:rsidRDefault="00AB7CB5" w:rsidP="0002125E">
      <w:pPr>
        <w:spacing w:after="80"/>
        <w:rPr>
          <w:rFonts w:cs="Arial"/>
          <w:sz w:val="20"/>
        </w:rPr>
      </w:pPr>
    </w:p>
    <w:p w:rsidR="0002125E" w:rsidRDefault="0002125E" w:rsidP="0002125E">
      <w:pPr>
        <w:spacing w:after="80"/>
        <w:rPr>
          <w:rFonts w:cs="Arial"/>
          <w:sz w:val="20"/>
        </w:rPr>
      </w:pPr>
    </w:p>
    <w:p w:rsidR="0002125E" w:rsidRPr="007F7645" w:rsidRDefault="0055536C" w:rsidP="0002125E">
      <w:pPr>
        <w:tabs>
          <w:tab w:val="left" w:pos="5954"/>
        </w:tabs>
        <w:overflowPunct/>
        <w:spacing w:before="840"/>
        <w:textAlignment w:val="auto"/>
        <w:rPr>
          <w:rFonts w:eastAsia="Calibri" w:cs="Arial"/>
          <w:color w:val="000000"/>
          <w:szCs w:val="24"/>
          <w:lang w:eastAsia="en-US"/>
        </w:rPr>
      </w:pPr>
      <w:sdt>
        <w:sdtPr>
          <w:rPr>
            <w:rFonts w:eastAsia="Calibri" w:cs="Arial"/>
            <w:sz w:val="22"/>
            <w:szCs w:val="22"/>
            <w:u w:val="single"/>
            <w:lang w:eastAsia="en-US"/>
          </w:rPr>
          <w:id w:val="-1346250650"/>
          <w:placeholder>
            <w:docPart w:val="99EBBF6E4D5741469E2B0C1FC193E024"/>
          </w:placeholder>
          <w:showingPlcHdr/>
        </w:sdtPr>
        <w:sdtEndPr/>
        <w:sdtContent>
          <w:r w:rsidRPr="00EF560E">
            <w:rPr>
              <w:rStyle w:val="Platzhaltertext"/>
              <w:rFonts w:eastAsiaTheme="minorHAnsi"/>
              <w:color w:val="auto"/>
              <w:sz w:val="22"/>
              <w:szCs w:val="22"/>
              <w:u w:val="single"/>
            </w:rPr>
            <w:t xml:space="preserve">              </w:t>
          </w:r>
          <w:r>
            <w:rPr>
              <w:rStyle w:val="Platzhaltertext"/>
              <w:rFonts w:eastAsiaTheme="minorHAnsi"/>
              <w:color w:val="auto"/>
              <w:sz w:val="22"/>
              <w:szCs w:val="22"/>
              <w:u w:val="single"/>
            </w:rPr>
            <w:t xml:space="preserve">                        </w:t>
          </w:r>
        </w:sdtContent>
      </w:sdt>
      <w:r w:rsidRPr="007F7645">
        <w:rPr>
          <w:rFonts w:eastAsia="Calibri" w:cs="Arial"/>
          <w:color w:val="000000"/>
          <w:szCs w:val="24"/>
          <w:lang w:eastAsia="en-US"/>
        </w:rPr>
        <w:tab/>
        <w:t>____________________</w:t>
      </w:r>
    </w:p>
    <w:p w:rsidR="0002125E" w:rsidRPr="007F7645" w:rsidRDefault="0055536C" w:rsidP="0002125E">
      <w:pPr>
        <w:tabs>
          <w:tab w:val="left" w:pos="5954"/>
        </w:tabs>
        <w:overflowPunct/>
        <w:textAlignment w:val="auto"/>
        <w:rPr>
          <w:rFonts w:eastAsia="Calibri" w:cs="Arial"/>
          <w:color w:val="000000"/>
          <w:sz w:val="20"/>
          <w:lang w:eastAsia="en-US"/>
        </w:rPr>
      </w:pPr>
      <w:r>
        <w:rPr>
          <w:rFonts w:eastAsia="Calibri" w:cs="Arial"/>
          <w:color w:val="000000"/>
          <w:sz w:val="22"/>
          <w:szCs w:val="22"/>
          <w:lang w:eastAsia="en-US"/>
        </w:rPr>
        <w:t xml:space="preserve">         </w:t>
      </w:r>
      <w:r w:rsidRPr="005869D0">
        <w:rPr>
          <w:rFonts w:eastAsia="Calibri" w:cs="Arial"/>
          <w:color w:val="000000"/>
          <w:sz w:val="22"/>
          <w:szCs w:val="22"/>
          <w:lang w:eastAsia="en-US"/>
        </w:rPr>
        <w:t>Ort, Datum</w:t>
      </w:r>
      <w:r w:rsidRPr="007F7645">
        <w:rPr>
          <w:rFonts w:eastAsia="Calibri" w:cs="Arial"/>
          <w:color w:val="000000"/>
          <w:sz w:val="20"/>
          <w:lang w:eastAsia="en-US"/>
        </w:rPr>
        <w:tab/>
      </w:r>
      <w:r>
        <w:rPr>
          <w:rFonts w:eastAsia="Calibri" w:cs="Arial"/>
          <w:color w:val="000000"/>
          <w:sz w:val="20"/>
          <w:lang w:eastAsia="en-US"/>
        </w:rPr>
        <w:t xml:space="preserve">              </w:t>
      </w:r>
      <w:r w:rsidRPr="005869D0">
        <w:rPr>
          <w:rFonts w:eastAsia="Calibri" w:cs="Arial"/>
          <w:color w:val="000000"/>
          <w:sz w:val="22"/>
          <w:szCs w:val="22"/>
          <w:lang w:eastAsia="en-US"/>
        </w:rPr>
        <w:t>Unterschrift</w:t>
      </w:r>
    </w:p>
    <w:p w:rsidR="0002125E" w:rsidRDefault="0002125E" w:rsidP="007F7645">
      <w:pPr>
        <w:overflowPunct/>
        <w:textAlignment w:val="auto"/>
        <w:rPr>
          <w:rFonts w:eastAsia="Calibri" w:cs="Arial"/>
          <w:color w:val="000000"/>
          <w:sz w:val="22"/>
          <w:szCs w:val="22"/>
          <w:lang w:eastAsia="en-US"/>
        </w:rPr>
      </w:pPr>
    </w:p>
    <w:p w:rsidR="0002125E" w:rsidRDefault="0002125E" w:rsidP="0002125E">
      <w:pPr>
        <w:overflowPunct/>
        <w:textAlignment w:val="auto"/>
        <w:rPr>
          <w:rFonts w:eastAsia="Calibri" w:cs="Arial"/>
          <w:color w:val="000000"/>
          <w:sz w:val="22"/>
          <w:szCs w:val="22"/>
          <w:lang w:eastAsia="en-US"/>
        </w:rPr>
      </w:pPr>
    </w:p>
    <w:p w:rsidR="005869D0" w:rsidRDefault="005869D0" w:rsidP="0002125E">
      <w:pPr>
        <w:overflowPunct/>
        <w:textAlignment w:val="auto"/>
        <w:rPr>
          <w:rFonts w:eastAsia="Calibri" w:cs="Arial"/>
          <w:color w:val="000000"/>
          <w:sz w:val="22"/>
          <w:szCs w:val="22"/>
          <w:lang w:eastAsia="en-US"/>
        </w:rPr>
      </w:pPr>
    </w:p>
    <w:p w:rsidR="0002125E" w:rsidRDefault="0002125E" w:rsidP="0002125E">
      <w:pPr>
        <w:overflowPunct/>
        <w:textAlignment w:val="auto"/>
        <w:rPr>
          <w:rFonts w:eastAsia="Calibri" w:cs="Arial"/>
          <w:color w:val="000000"/>
          <w:sz w:val="22"/>
          <w:szCs w:val="22"/>
          <w:lang w:eastAsia="en-US"/>
        </w:rPr>
      </w:pPr>
    </w:p>
    <w:p w:rsidR="0002125E" w:rsidRDefault="0002125E" w:rsidP="0002125E">
      <w:pPr>
        <w:overflowPunct/>
        <w:textAlignment w:val="auto"/>
        <w:rPr>
          <w:rFonts w:eastAsia="Calibri" w:cs="Arial"/>
          <w:color w:val="000000"/>
          <w:sz w:val="22"/>
          <w:szCs w:val="22"/>
          <w:lang w:eastAsia="en-US"/>
        </w:rPr>
      </w:pPr>
    </w:p>
    <w:p w:rsidR="0002125E" w:rsidRDefault="0002125E" w:rsidP="0002125E">
      <w:pPr>
        <w:pStyle w:val="Fuzeile"/>
        <w:rPr>
          <w:sz w:val="20"/>
        </w:rPr>
      </w:pPr>
    </w:p>
    <w:p w:rsidR="0002125E" w:rsidRPr="0002125E" w:rsidRDefault="0002125E" w:rsidP="0002125E">
      <w:pPr>
        <w:overflowPunct/>
        <w:textAlignment w:val="auto"/>
        <w:rPr>
          <w:rFonts w:eastAsia="Calibri" w:cs="Arial"/>
          <w:color w:val="000000"/>
          <w:sz w:val="20"/>
          <w:lang w:eastAsia="en-US"/>
        </w:rPr>
      </w:pPr>
    </w:p>
    <w:sectPr w:rsidR="0002125E" w:rsidRPr="0002125E" w:rsidSect="003C7E9C">
      <w:headerReference w:type="even" r:id="rId12"/>
      <w:headerReference w:type="default" r:id="rId13"/>
      <w:footerReference w:type="even" r:id="rId14"/>
      <w:footerReference w:type="default" r:id="rId15"/>
      <w:headerReference w:type="first" r:id="rId16"/>
      <w:footerReference w:type="first" r:id="rId17"/>
      <w:pgSz w:w="11907" w:h="16840" w:code="9"/>
      <w:pgMar w:top="840" w:right="840" w:bottom="560" w:left="1400" w:header="280" w:footer="2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5536C">
      <w:r>
        <w:separator/>
      </w:r>
    </w:p>
  </w:endnote>
  <w:endnote w:type="continuationSeparator" w:id="0">
    <w:p w:rsidR="00000000" w:rsidRDefault="0055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32" w:rsidRDefault="00B50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9D" w:rsidRPr="00D14C9D" w:rsidRDefault="0055536C" w:rsidP="00D14C9D">
    <w:pPr>
      <w:tabs>
        <w:tab w:val="left" w:pos="8222"/>
      </w:tabs>
      <w:spacing w:after="120"/>
      <w:rPr>
        <w:rFonts w:cs="Arial"/>
        <w:color w:val="808080" w:themeColor="background1" w:themeShade="80"/>
        <w:sz w:val="22"/>
        <w:szCs w:val="22"/>
        <w:lang w:eastAsia="en-US"/>
      </w:rPr>
    </w:pPr>
    <w:r w:rsidRPr="00D14C9D">
      <w:rPr>
        <w:rFonts w:cs="Arial"/>
        <w:color w:val="808080" w:themeColor="background1" w:themeShade="80"/>
        <w:sz w:val="22"/>
        <w:szCs w:val="22"/>
        <w:lang w:eastAsia="en-US"/>
      </w:rPr>
      <w:fldChar w:fldCharType="begin"/>
    </w:r>
    <w:r w:rsidRPr="00D14C9D">
      <w:rPr>
        <w:rFonts w:cs="Arial"/>
        <w:color w:val="808080" w:themeColor="background1" w:themeShade="80"/>
        <w:sz w:val="22"/>
        <w:szCs w:val="22"/>
        <w:lang w:eastAsia="en-US"/>
      </w:rPr>
      <w:instrText xml:space="preserve"> DOCVARIABLE CS.ID.12 \* MERGEFORMAT </w:instrText>
    </w:r>
    <w:r w:rsidRPr="00D14C9D">
      <w:rPr>
        <w:rFonts w:cs="Arial"/>
        <w:color w:val="808080" w:themeColor="background1" w:themeShade="80"/>
        <w:sz w:val="22"/>
        <w:szCs w:val="22"/>
        <w:lang w:eastAsia="en-US"/>
      </w:rPr>
      <w:fldChar w:fldCharType="separate"/>
    </w:r>
    <w:r w:rsidRPr="00D14C9D">
      <w:rPr>
        <w:rFonts w:cs="Arial"/>
        <w:color w:val="808080" w:themeColor="background1" w:themeShade="80"/>
        <w:sz w:val="22"/>
        <w:szCs w:val="22"/>
        <w:lang w:eastAsia="en-US"/>
      </w:rPr>
      <w:t>Antrag auf eine Bodenrichtwertauskunft nach § 196 BauGB</w:t>
    </w:r>
    <w:r w:rsidRPr="00D14C9D">
      <w:rPr>
        <w:rFonts w:cs="Arial"/>
        <w:color w:val="808080" w:themeColor="background1" w:themeShade="80"/>
        <w:sz w:val="22"/>
        <w:szCs w:val="22"/>
        <w:lang w:eastAsia="en-US"/>
      </w:rPr>
      <w:fldChar w:fldCharType="end"/>
    </w:r>
  </w:p>
  <w:p w:rsidR="007F7645" w:rsidRPr="00D14C9D" w:rsidRDefault="0055536C" w:rsidP="00D14C9D">
    <w:pPr>
      <w:tabs>
        <w:tab w:val="center" w:pos="4678"/>
        <w:tab w:val="left" w:pos="8222"/>
        <w:tab w:val="left" w:pos="8789"/>
        <w:tab w:val="right" w:pos="9639"/>
      </w:tabs>
      <w:rPr>
        <w:rFonts w:ascii="Calibri" w:hAnsi="Calibri"/>
        <w:sz w:val="22"/>
        <w:szCs w:val="22"/>
        <w:lang w:eastAsia="en-US"/>
      </w:rPr>
    </w:pPr>
    <w:r w:rsidRPr="00D14C9D">
      <w:rPr>
        <w:rFonts w:cs="Arial"/>
        <w:color w:val="808080" w:themeColor="background1" w:themeShade="80"/>
        <w:sz w:val="22"/>
        <w:szCs w:val="22"/>
        <w:lang w:eastAsia="en-US"/>
      </w:rPr>
      <w:t>Revision</w:t>
    </w:r>
    <w:r w:rsidR="00B50032">
      <w:rPr>
        <w:rFonts w:cs="Arial"/>
        <w:color w:val="808080" w:themeColor="background1" w:themeShade="80"/>
        <w:sz w:val="22"/>
        <w:szCs w:val="22"/>
        <w:lang w:eastAsia="en-US"/>
      </w:rPr>
      <w:t xml:space="preserve"> </w:t>
    </w:r>
    <w:r w:rsidRPr="00D14C9D">
      <w:rPr>
        <w:rFonts w:cs="Arial"/>
        <w:color w:val="808080" w:themeColor="background1" w:themeShade="80"/>
        <w:sz w:val="22"/>
        <w:szCs w:val="22"/>
        <w:lang w:eastAsia="en-US"/>
      </w:rPr>
      <w:t xml:space="preserve"> </w:t>
    </w:r>
    <w:r w:rsidRPr="00D14C9D">
      <w:rPr>
        <w:rFonts w:cs="Arial"/>
        <w:color w:val="808080" w:themeColor="background1" w:themeShade="80"/>
        <w:sz w:val="22"/>
        <w:szCs w:val="22"/>
        <w:lang w:eastAsia="en-US"/>
      </w:rPr>
      <w:fldChar w:fldCharType="begin"/>
    </w:r>
    <w:r w:rsidRPr="00D14C9D">
      <w:rPr>
        <w:rFonts w:cs="Arial"/>
        <w:color w:val="808080" w:themeColor="background1" w:themeShade="80"/>
        <w:sz w:val="22"/>
        <w:szCs w:val="22"/>
        <w:lang w:eastAsia="en-US"/>
      </w:rPr>
      <w:instrText xml:space="preserve"> DOCVARIABLE CS.ID.100 \* MERGEFORMAT </w:instrText>
    </w:r>
    <w:r w:rsidRPr="00D14C9D">
      <w:rPr>
        <w:rFonts w:cs="Arial"/>
        <w:color w:val="808080" w:themeColor="background1" w:themeShade="80"/>
        <w:sz w:val="22"/>
        <w:szCs w:val="22"/>
        <w:lang w:eastAsia="en-US"/>
      </w:rPr>
      <w:fldChar w:fldCharType="separate"/>
    </w:r>
    <w:r w:rsidRPr="00D14C9D">
      <w:rPr>
        <w:rFonts w:cs="Arial"/>
        <w:color w:val="808080" w:themeColor="background1" w:themeShade="80"/>
        <w:sz w:val="22"/>
        <w:szCs w:val="22"/>
        <w:lang w:eastAsia="en-US"/>
      </w:rPr>
      <w:t>3</w:t>
    </w:r>
    <w:r w:rsidRPr="00D14C9D">
      <w:rPr>
        <w:rFonts w:cs="Arial"/>
        <w:color w:val="808080" w:themeColor="background1" w:themeShade="80"/>
        <w:sz w:val="22"/>
        <w:szCs w:val="22"/>
        <w:lang w:eastAsia="en-US"/>
      </w:rPr>
      <w:fldChar w:fldCharType="end"/>
    </w:r>
    <w:r w:rsidRPr="00D14C9D">
      <w:rPr>
        <w:rFonts w:cs="Arial"/>
        <w:color w:val="808080" w:themeColor="background1" w:themeShade="80"/>
        <w:sz w:val="22"/>
        <w:szCs w:val="22"/>
        <w:lang w:eastAsia="en-US"/>
      </w:rPr>
      <w:t xml:space="preserve"> </w:t>
    </w:r>
    <w:r w:rsidRPr="00D14C9D">
      <w:rPr>
        <w:rFonts w:cs="Arial"/>
        <w:color w:val="808080" w:themeColor="background1" w:themeShade="80"/>
        <w:sz w:val="22"/>
        <w:szCs w:val="22"/>
        <w:lang w:eastAsia="en-US"/>
      </w:rPr>
      <w:tab/>
    </w:r>
    <w:r w:rsidRPr="00D14C9D">
      <w:rPr>
        <w:rFonts w:cs="Arial"/>
        <w:color w:val="808080" w:themeColor="background1" w:themeShade="80"/>
        <w:sz w:val="22"/>
        <w:szCs w:val="22"/>
        <w:lang w:eastAsia="en-US"/>
      </w:rPr>
      <w:tab/>
      <w:t xml:space="preserve">Seite </w:t>
    </w:r>
    <w:r w:rsidRPr="00D14C9D">
      <w:rPr>
        <w:rFonts w:cs="Arial"/>
        <w:b/>
        <w:bCs/>
        <w:color w:val="808080" w:themeColor="background1" w:themeShade="80"/>
        <w:sz w:val="22"/>
        <w:szCs w:val="22"/>
        <w:lang w:eastAsia="en-US"/>
      </w:rPr>
      <w:fldChar w:fldCharType="begin"/>
    </w:r>
    <w:r w:rsidRPr="00D14C9D">
      <w:rPr>
        <w:rFonts w:cs="Arial"/>
        <w:b/>
        <w:bCs/>
        <w:color w:val="808080" w:themeColor="background1" w:themeShade="80"/>
        <w:sz w:val="22"/>
        <w:szCs w:val="22"/>
        <w:lang w:eastAsia="en-US"/>
      </w:rPr>
      <w:instrText>PAGE</w:instrText>
    </w:r>
    <w:r w:rsidRPr="00D14C9D">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sidRPr="00D14C9D">
      <w:rPr>
        <w:rFonts w:cs="Arial"/>
        <w:b/>
        <w:bCs/>
        <w:color w:val="808080" w:themeColor="background1" w:themeShade="80"/>
        <w:sz w:val="22"/>
        <w:szCs w:val="22"/>
        <w:lang w:eastAsia="en-US"/>
      </w:rPr>
      <w:fldChar w:fldCharType="end"/>
    </w:r>
    <w:r w:rsidRPr="00D14C9D">
      <w:rPr>
        <w:rFonts w:cs="Arial"/>
        <w:color w:val="808080" w:themeColor="background1" w:themeShade="80"/>
        <w:sz w:val="22"/>
        <w:szCs w:val="22"/>
        <w:lang w:eastAsia="en-US"/>
      </w:rPr>
      <w:t xml:space="preserve"> von </w:t>
    </w:r>
    <w:r w:rsidRPr="00D14C9D">
      <w:rPr>
        <w:rFonts w:cs="Arial"/>
        <w:b/>
        <w:bCs/>
        <w:color w:val="808080" w:themeColor="background1" w:themeShade="80"/>
        <w:sz w:val="22"/>
        <w:szCs w:val="22"/>
        <w:lang w:eastAsia="en-US"/>
      </w:rPr>
      <w:fldChar w:fldCharType="begin"/>
    </w:r>
    <w:r w:rsidRPr="00D14C9D">
      <w:rPr>
        <w:rFonts w:cs="Arial"/>
        <w:b/>
        <w:bCs/>
        <w:color w:val="808080" w:themeColor="background1" w:themeShade="80"/>
        <w:sz w:val="22"/>
        <w:szCs w:val="22"/>
        <w:lang w:eastAsia="en-US"/>
      </w:rPr>
      <w:instrText>NUMPAGES</w:instrText>
    </w:r>
    <w:r w:rsidRPr="00D14C9D">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sidRPr="00D14C9D">
      <w:rPr>
        <w:rFonts w:cs="Arial"/>
        <w:b/>
        <w:bCs/>
        <w:color w:val="808080" w:themeColor="background1" w:themeShade="80"/>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9C" w:rsidRDefault="0055536C" w:rsidP="003C7E9C">
    <w:pPr>
      <w:pStyle w:val="Fuzeile"/>
      <w:rPr>
        <w:vertAlign w:val="superscript"/>
      </w:rPr>
    </w:pPr>
    <w:r>
      <w:rPr>
        <w:b/>
        <w:szCs w:val="24"/>
        <w:vertAlign w:val="superscript"/>
      </w:rPr>
      <w:t>1</w:t>
    </w:r>
    <w:r>
      <w:rPr>
        <w:b/>
        <w:vertAlign w:val="superscript"/>
      </w:rPr>
      <w:t xml:space="preserve"> </w:t>
    </w:r>
    <w:r>
      <w:rPr>
        <w:vertAlign w:val="superscript"/>
      </w:rPr>
      <w:t>Der Bodenrichtwertstichtag ist immer das gerade Jahr. Bis einschließlich dem Jahr 2020 sind der dazugehörige Tag und Monat immer der 31.Dezember und ab dem Jahr 2022 immer der 01. Januar. Beispiele: 31.12.2020; 01.01.2022</w:t>
    </w:r>
  </w:p>
  <w:p w:rsidR="003C7E9C" w:rsidRDefault="003C7E9C" w:rsidP="003C7E9C">
    <w:pPr>
      <w:pStyle w:val="Fuzeile"/>
      <w:rPr>
        <w:rFonts w:asciiTheme="minorHAnsi" w:hAnsiTheme="minorHAnsi"/>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5536C">
      <w:r>
        <w:separator/>
      </w:r>
    </w:p>
  </w:footnote>
  <w:footnote w:type="continuationSeparator" w:id="0">
    <w:p w:rsidR="00000000" w:rsidRDefault="0055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32" w:rsidRDefault="00B50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14" w:rsidRPr="00A26414" w:rsidRDefault="0055536C">
    <w:pPr>
      <w:pStyle w:val="Kopfzeile"/>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215900" cy="0"/>
              <wp:effectExtent l="0" t="0" r="31750" b="19050"/>
              <wp:wrapNone/>
              <wp:docPr id="3" name="Gerader Verbinder 3"/>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Gerader Verbinder 3" o:spid="_x0000_s2049"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59264" from="14.2pt,421pt" to="31.2pt,421pt" strokecolor="black" strokeweight="0.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7129145</wp:posOffset>
              </wp:positionV>
              <wp:extent cx="10795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Gerader Verbinder 1" o:spid="_x0000_s2050"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14.2pt,561.35pt" to="22.7pt,561.35pt" strokecolor="black" strokeweight="0.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80340</wp:posOffset>
              </wp:positionH>
              <wp:positionV relativeFrom="paragraph">
                <wp:posOffset>3564255</wp:posOffset>
              </wp:positionV>
              <wp:extent cx="107950" cy="0"/>
              <wp:effectExtent l="0" t="0" r="25400" b="19050"/>
              <wp:wrapNone/>
              <wp:docPr id="9" name="Gerader Verbinder 9"/>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Gerader Verbinder 9" o:spid="_x0000_s2051" style="mso-height-percent:0;mso-height-relative:page;mso-position-horizontal-relative:page;mso-width-percent:0;mso-width-relative:margin;mso-wrap-distance-bottom:0;mso-wrap-distance-left:9pt;mso-wrap-distance-right:9pt;mso-wrap-distance-top:0;mso-wrap-style:square;position:absolute;visibility:visible;z-index:251663360" from="14.2pt,280.65pt" to="22.7pt,280.65pt" strokecolor="black" strokeweight="0.5pt">
              <v:stroke joinstyle="miter"/>
            </v:line>
          </w:pict>
        </mc:Fallback>
      </mc:AlternateContent>
    </w:r>
    <w:r>
      <w:rPr>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32" w:rsidRDefault="00B50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403E"/>
    <w:multiLevelType w:val="hybridMultilevel"/>
    <w:tmpl w:val="6F7AF866"/>
    <w:lvl w:ilvl="0" w:tplc="9D7E6EA6">
      <w:start w:val="1"/>
      <w:numFmt w:val="decimal"/>
      <w:lvlText w:val="%1."/>
      <w:lvlJc w:val="left"/>
      <w:pPr>
        <w:ind w:left="720" w:hanging="360"/>
      </w:pPr>
      <w:rPr>
        <w:rFonts w:hint="default"/>
        <w:sz w:val="24"/>
      </w:rPr>
    </w:lvl>
    <w:lvl w:ilvl="1" w:tplc="443C13E6" w:tentative="1">
      <w:start w:val="1"/>
      <w:numFmt w:val="lowerLetter"/>
      <w:lvlText w:val="%2."/>
      <w:lvlJc w:val="left"/>
      <w:pPr>
        <w:ind w:left="1440" w:hanging="360"/>
      </w:pPr>
    </w:lvl>
    <w:lvl w:ilvl="2" w:tplc="D0E80CF0" w:tentative="1">
      <w:start w:val="1"/>
      <w:numFmt w:val="lowerRoman"/>
      <w:lvlText w:val="%3."/>
      <w:lvlJc w:val="right"/>
      <w:pPr>
        <w:ind w:left="2160" w:hanging="180"/>
      </w:pPr>
    </w:lvl>
    <w:lvl w:ilvl="3" w:tplc="BD12F874" w:tentative="1">
      <w:start w:val="1"/>
      <w:numFmt w:val="decimal"/>
      <w:lvlText w:val="%4."/>
      <w:lvlJc w:val="left"/>
      <w:pPr>
        <w:ind w:left="2880" w:hanging="360"/>
      </w:pPr>
    </w:lvl>
    <w:lvl w:ilvl="4" w:tplc="FF1A30E4" w:tentative="1">
      <w:start w:val="1"/>
      <w:numFmt w:val="lowerLetter"/>
      <w:lvlText w:val="%5."/>
      <w:lvlJc w:val="left"/>
      <w:pPr>
        <w:ind w:left="3600" w:hanging="360"/>
      </w:pPr>
    </w:lvl>
    <w:lvl w:ilvl="5" w:tplc="E1B8D7DE" w:tentative="1">
      <w:start w:val="1"/>
      <w:numFmt w:val="lowerRoman"/>
      <w:lvlText w:val="%6."/>
      <w:lvlJc w:val="right"/>
      <w:pPr>
        <w:ind w:left="4320" w:hanging="180"/>
      </w:pPr>
    </w:lvl>
    <w:lvl w:ilvl="6" w:tplc="10F4CAE8" w:tentative="1">
      <w:start w:val="1"/>
      <w:numFmt w:val="decimal"/>
      <w:lvlText w:val="%7."/>
      <w:lvlJc w:val="left"/>
      <w:pPr>
        <w:ind w:left="5040" w:hanging="360"/>
      </w:pPr>
    </w:lvl>
    <w:lvl w:ilvl="7" w:tplc="A89872D8" w:tentative="1">
      <w:start w:val="1"/>
      <w:numFmt w:val="lowerLetter"/>
      <w:lvlText w:val="%8."/>
      <w:lvlJc w:val="left"/>
      <w:pPr>
        <w:ind w:left="5760" w:hanging="360"/>
      </w:pPr>
    </w:lvl>
    <w:lvl w:ilvl="8" w:tplc="337C7438" w:tentative="1">
      <w:start w:val="1"/>
      <w:numFmt w:val="lowerRoman"/>
      <w:lvlText w:val="%9."/>
      <w:lvlJc w:val="right"/>
      <w:pPr>
        <w:ind w:left="6480" w:hanging="180"/>
      </w:pPr>
    </w:lvl>
  </w:abstractNum>
  <w:abstractNum w:abstractNumId="1" w15:restartNumberingAfterBreak="0">
    <w:nsid w:val="1E596BCA"/>
    <w:multiLevelType w:val="hybridMultilevel"/>
    <w:tmpl w:val="BA84E056"/>
    <w:lvl w:ilvl="0" w:tplc="FDF66B02">
      <w:start w:val="5"/>
      <w:numFmt w:val="bullet"/>
      <w:lvlText w:val="-"/>
      <w:lvlJc w:val="left"/>
      <w:pPr>
        <w:ind w:left="360" w:hanging="360"/>
      </w:pPr>
      <w:rPr>
        <w:rFonts w:ascii="Arial" w:eastAsia="Arial" w:hAnsi="Arial" w:cs="Arial" w:hint="default"/>
      </w:rPr>
    </w:lvl>
    <w:lvl w:ilvl="1" w:tplc="ACA81E32">
      <w:start w:val="1"/>
      <w:numFmt w:val="bullet"/>
      <w:lvlText w:val="o"/>
      <w:lvlJc w:val="left"/>
      <w:pPr>
        <w:ind w:left="1080" w:hanging="360"/>
      </w:pPr>
      <w:rPr>
        <w:rFonts w:ascii="Courier New" w:hAnsi="Courier New" w:cs="Courier New" w:hint="default"/>
      </w:rPr>
    </w:lvl>
    <w:lvl w:ilvl="2" w:tplc="EF7E6492">
      <w:start w:val="1"/>
      <w:numFmt w:val="bullet"/>
      <w:lvlText w:val=""/>
      <w:lvlJc w:val="left"/>
      <w:pPr>
        <w:ind w:left="1800" w:hanging="360"/>
      </w:pPr>
      <w:rPr>
        <w:rFonts w:ascii="Wingdings" w:hAnsi="Wingdings" w:hint="default"/>
      </w:rPr>
    </w:lvl>
    <w:lvl w:ilvl="3" w:tplc="CA70D502">
      <w:start w:val="1"/>
      <w:numFmt w:val="bullet"/>
      <w:lvlText w:val=""/>
      <w:lvlJc w:val="left"/>
      <w:pPr>
        <w:ind w:left="2520" w:hanging="360"/>
      </w:pPr>
      <w:rPr>
        <w:rFonts w:ascii="Symbol" w:hAnsi="Symbol" w:hint="default"/>
      </w:rPr>
    </w:lvl>
    <w:lvl w:ilvl="4" w:tplc="4822C8EC">
      <w:start w:val="1"/>
      <w:numFmt w:val="bullet"/>
      <w:lvlText w:val="o"/>
      <w:lvlJc w:val="left"/>
      <w:pPr>
        <w:ind w:left="3240" w:hanging="360"/>
      </w:pPr>
      <w:rPr>
        <w:rFonts w:ascii="Courier New" w:hAnsi="Courier New" w:cs="Courier New" w:hint="default"/>
      </w:rPr>
    </w:lvl>
    <w:lvl w:ilvl="5" w:tplc="AB5C6174">
      <w:start w:val="1"/>
      <w:numFmt w:val="bullet"/>
      <w:lvlText w:val=""/>
      <w:lvlJc w:val="left"/>
      <w:pPr>
        <w:ind w:left="3960" w:hanging="360"/>
      </w:pPr>
      <w:rPr>
        <w:rFonts w:ascii="Wingdings" w:hAnsi="Wingdings" w:hint="default"/>
      </w:rPr>
    </w:lvl>
    <w:lvl w:ilvl="6" w:tplc="23CEE836">
      <w:start w:val="1"/>
      <w:numFmt w:val="bullet"/>
      <w:lvlText w:val=""/>
      <w:lvlJc w:val="left"/>
      <w:pPr>
        <w:ind w:left="4680" w:hanging="360"/>
      </w:pPr>
      <w:rPr>
        <w:rFonts w:ascii="Symbol" w:hAnsi="Symbol" w:hint="default"/>
      </w:rPr>
    </w:lvl>
    <w:lvl w:ilvl="7" w:tplc="11D68D4A">
      <w:start w:val="1"/>
      <w:numFmt w:val="bullet"/>
      <w:lvlText w:val="o"/>
      <w:lvlJc w:val="left"/>
      <w:pPr>
        <w:ind w:left="5400" w:hanging="360"/>
      </w:pPr>
      <w:rPr>
        <w:rFonts w:ascii="Courier New" w:hAnsi="Courier New" w:cs="Courier New" w:hint="default"/>
      </w:rPr>
    </w:lvl>
    <w:lvl w:ilvl="8" w:tplc="E02A5032">
      <w:start w:val="1"/>
      <w:numFmt w:val="bullet"/>
      <w:lvlText w:val=""/>
      <w:lvlJc w:val="left"/>
      <w:pPr>
        <w:ind w:left="6120" w:hanging="360"/>
      </w:pPr>
      <w:rPr>
        <w:rFonts w:ascii="Wingdings" w:hAnsi="Wingdings" w:hint="default"/>
      </w:rPr>
    </w:lvl>
  </w:abstractNum>
  <w:abstractNum w:abstractNumId="2" w15:restartNumberingAfterBreak="0">
    <w:nsid w:val="68E0149C"/>
    <w:multiLevelType w:val="hybridMultilevel"/>
    <w:tmpl w:val="96E6A1F8"/>
    <w:lvl w:ilvl="0" w:tplc="0EECAFE4">
      <w:start w:val="1"/>
      <w:numFmt w:val="lowerLetter"/>
      <w:lvlText w:val="%1)"/>
      <w:lvlJc w:val="left"/>
      <w:pPr>
        <w:ind w:left="927" w:hanging="360"/>
      </w:pPr>
      <w:rPr>
        <w:rFonts w:hint="default"/>
        <w:color w:val="FF0000"/>
      </w:rPr>
    </w:lvl>
    <w:lvl w:ilvl="1" w:tplc="4C863176" w:tentative="1">
      <w:start w:val="1"/>
      <w:numFmt w:val="lowerLetter"/>
      <w:lvlText w:val="%2."/>
      <w:lvlJc w:val="left"/>
      <w:pPr>
        <w:ind w:left="1647" w:hanging="360"/>
      </w:pPr>
    </w:lvl>
    <w:lvl w:ilvl="2" w:tplc="ED1CE0A4" w:tentative="1">
      <w:start w:val="1"/>
      <w:numFmt w:val="lowerRoman"/>
      <w:lvlText w:val="%3."/>
      <w:lvlJc w:val="right"/>
      <w:pPr>
        <w:ind w:left="2367" w:hanging="180"/>
      </w:pPr>
    </w:lvl>
    <w:lvl w:ilvl="3" w:tplc="7AD6EB5C" w:tentative="1">
      <w:start w:val="1"/>
      <w:numFmt w:val="decimal"/>
      <w:lvlText w:val="%4."/>
      <w:lvlJc w:val="left"/>
      <w:pPr>
        <w:ind w:left="3087" w:hanging="360"/>
      </w:pPr>
    </w:lvl>
    <w:lvl w:ilvl="4" w:tplc="B5FAC31A" w:tentative="1">
      <w:start w:val="1"/>
      <w:numFmt w:val="lowerLetter"/>
      <w:lvlText w:val="%5."/>
      <w:lvlJc w:val="left"/>
      <w:pPr>
        <w:ind w:left="3807" w:hanging="360"/>
      </w:pPr>
    </w:lvl>
    <w:lvl w:ilvl="5" w:tplc="419E9810" w:tentative="1">
      <w:start w:val="1"/>
      <w:numFmt w:val="lowerRoman"/>
      <w:lvlText w:val="%6."/>
      <w:lvlJc w:val="right"/>
      <w:pPr>
        <w:ind w:left="4527" w:hanging="180"/>
      </w:pPr>
    </w:lvl>
    <w:lvl w:ilvl="6" w:tplc="19AAD394" w:tentative="1">
      <w:start w:val="1"/>
      <w:numFmt w:val="decimal"/>
      <w:lvlText w:val="%7."/>
      <w:lvlJc w:val="left"/>
      <w:pPr>
        <w:ind w:left="5247" w:hanging="360"/>
      </w:pPr>
    </w:lvl>
    <w:lvl w:ilvl="7" w:tplc="555293BC" w:tentative="1">
      <w:start w:val="1"/>
      <w:numFmt w:val="lowerLetter"/>
      <w:lvlText w:val="%8."/>
      <w:lvlJc w:val="left"/>
      <w:pPr>
        <w:ind w:left="5967" w:hanging="360"/>
      </w:pPr>
    </w:lvl>
    <w:lvl w:ilvl="8" w:tplc="0B46E0D0" w:tentative="1">
      <w:start w:val="1"/>
      <w:numFmt w:val="lowerRoman"/>
      <w:lvlText w:val="%9."/>
      <w:lvlJc w:val="right"/>
      <w:pPr>
        <w:ind w:left="6687" w:hanging="180"/>
      </w:pPr>
    </w:lvl>
  </w:abstractNum>
  <w:abstractNum w:abstractNumId="3" w15:restartNumberingAfterBreak="0">
    <w:nsid w:val="73834363"/>
    <w:multiLevelType w:val="hybridMultilevel"/>
    <w:tmpl w:val="47785486"/>
    <w:lvl w:ilvl="0" w:tplc="19BE0162">
      <w:numFmt w:val="bullet"/>
      <w:lvlText w:val="-"/>
      <w:lvlJc w:val="left"/>
      <w:pPr>
        <w:ind w:left="720" w:hanging="360"/>
      </w:pPr>
      <w:rPr>
        <w:rFonts w:ascii="Arial" w:eastAsia="Calibri" w:hAnsi="Arial" w:cs="Arial" w:hint="default"/>
      </w:rPr>
    </w:lvl>
    <w:lvl w:ilvl="1" w:tplc="8E224ED6">
      <w:start w:val="1"/>
      <w:numFmt w:val="bullet"/>
      <w:lvlText w:val="o"/>
      <w:lvlJc w:val="left"/>
      <w:pPr>
        <w:ind w:left="1440" w:hanging="360"/>
      </w:pPr>
      <w:rPr>
        <w:rFonts w:ascii="Courier New" w:hAnsi="Courier New" w:cs="Courier New" w:hint="default"/>
      </w:rPr>
    </w:lvl>
    <w:lvl w:ilvl="2" w:tplc="B97412EC">
      <w:start w:val="1"/>
      <w:numFmt w:val="bullet"/>
      <w:lvlText w:val=""/>
      <w:lvlJc w:val="left"/>
      <w:pPr>
        <w:ind w:left="2160" w:hanging="360"/>
      </w:pPr>
      <w:rPr>
        <w:rFonts w:ascii="Wingdings" w:hAnsi="Wingdings" w:hint="default"/>
      </w:rPr>
    </w:lvl>
    <w:lvl w:ilvl="3" w:tplc="4E00EC26">
      <w:start w:val="1"/>
      <w:numFmt w:val="bullet"/>
      <w:lvlText w:val=""/>
      <w:lvlJc w:val="left"/>
      <w:pPr>
        <w:ind w:left="2880" w:hanging="360"/>
      </w:pPr>
      <w:rPr>
        <w:rFonts w:ascii="Symbol" w:hAnsi="Symbol" w:hint="default"/>
      </w:rPr>
    </w:lvl>
    <w:lvl w:ilvl="4" w:tplc="25A2358A">
      <w:start w:val="1"/>
      <w:numFmt w:val="bullet"/>
      <w:lvlText w:val="o"/>
      <w:lvlJc w:val="left"/>
      <w:pPr>
        <w:ind w:left="3600" w:hanging="360"/>
      </w:pPr>
      <w:rPr>
        <w:rFonts w:ascii="Courier New" w:hAnsi="Courier New" w:cs="Courier New" w:hint="default"/>
      </w:rPr>
    </w:lvl>
    <w:lvl w:ilvl="5" w:tplc="534E3634">
      <w:start w:val="1"/>
      <w:numFmt w:val="bullet"/>
      <w:lvlText w:val=""/>
      <w:lvlJc w:val="left"/>
      <w:pPr>
        <w:ind w:left="4320" w:hanging="360"/>
      </w:pPr>
      <w:rPr>
        <w:rFonts w:ascii="Wingdings" w:hAnsi="Wingdings" w:hint="default"/>
      </w:rPr>
    </w:lvl>
    <w:lvl w:ilvl="6" w:tplc="BBDCA0F6">
      <w:start w:val="1"/>
      <w:numFmt w:val="bullet"/>
      <w:lvlText w:val=""/>
      <w:lvlJc w:val="left"/>
      <w:pPr>
        <w:ind w:left="5040" w:hanging="360"/>
      </w:pPr>
      <w:rPr>
        <w:rFonts w:ascii="Symbol" w:hAnsi="Symbol" w:hint="default"/>
      </w:rPr>
    </w:lvl>
    <w:lvl w:ilvl="7" w:tplc="6A7C74C2">
      <w:start w:val="1"/>
      <w:numFmt w:val="bullet"/>
      <w:lvlText w:val="o"/>
      <w:lvlJc w:val="left"/>
      <w:pPr>
        <w:ind w:left="5760" w:hanging="360"/>
      </w:pPr>
      <w:rPr>
        <w:rFonts w:ascii="Courier New" w:hAnsi="Courier New" w:cs="Courier New" w:hint="default"/>
      </w:rPr>
    </w:lvl>
    <w:lvl w:ilvl="8" w:tplc="9D80CAE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Full" w:cryptAlgorithmClass="hash" w:cryptAlgorithmType="typeAny" w:cryptAlgorithmSid="4" w:cryptSpinCount="50000" w:hash="zz0CnHCe2gcu1iNXwtBo61SMJpE="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2" w:val="Antrag auf eine Bodenrichtwertauskunft nach § 196 BauGB"/>
  </w:docVars>
  <w:rsids>
    <w:rsidRoot w:val="007F057E"/>
    <w:rsid w:val="00014F6F"/>
    <w:rsid w:val="0002125E"/>
    <w:rsid w:val="0006566B"/>
    <w:rsid w:val="00075A48"/>
    <w:rsid w:val="000B4A81"/>
    <w:rsid w:val="000D7ADC"/>
    <w:rsid w:val="000E4890"/>
    <w:rsid w:val="000F4629"/>
    <w:rsid w:val="00110A38"/>
    <w:rsid w:val="00167094"/>
    <w:rsid w:val="00227E45"/>
    <w:rsid w:val="00282B11"/>
    <w:rsid w:val="002F5AD8"/>
    <w:rsid w:val="00330403"/>
    <w:rsid w:val="00390ED2"/>
    <w:rsid w:val="003C05B3"/>
    <w:rsid w:val="003C7E9C"/>
    <w:rsid w:val="003E4BD1"/>
    <w:rsid w:val="003F5EC7"/>
    <w:rsid w:val="0040490A"/>
    <w:rsid w:val="00406FDC"/>
    <w:rsid w:val="00432A76"/>
    <w:rsid w:val="00460C95"/>
    <w:rsid w:val="00483D45"/>
    <w:rsid w:val="00485A11"/>
    <w:rsid w:val="004932F5"/>
    <w:rsid w:val="004F785D"/>
    <w:rsid w:val="00524217"/>
    <w:rsid w:val="0055536C"/>
    <w:rsid w:val="005678A4"/>
    <w:rsid w:val="00571542"/>
    <w:rsid w:val="00574689"/>
    <w:rsid w:val="005869D0"/>
    <w:rsid w:val="005A4E5E"/>
    <w:rsid w:val="005D7D92"/>
    <w:rsid w:val="00617332"/>
    <w:rsid w:val="006351A5"/>
    <w:rsid w:val="00636C87"/>
    <w:rsid w:val="00641717"/>
    <w:rsid w:val="0066201D"/>
    <w:rsid w:val="00670D25"/>
    <w:rsid w:val="00674DD4"/>
    <w:rsid w:val="00684CCB"/>
    <w:rsid w:val="006B338A"/>
    <w:rsid w:val="00731DB2"/>
    <w:rsid w:val="00741A80"/>
    <w:rsid w:val="007F057E"/>
    <w:rsid w:val="007F7645"/>
    <w:rsid w:val="00841C45"/>
    <w:rsid w:val="008C3CC9"/>
    <w:rsid w:val="008F4A63"/>
    <w:rsid w:val="00904131"/>
    <w:rsid w:val="0092062F"/>
    <w:rsid w:val="00927CDA"/>
    <w:rsid w:val="00964C2A"/>
    <w:rsid w:val="00971771"/>
    <w:rsid w:val="00974F68"/>
    <w:rsid w:val="009F37F1"/>
    <w:rsid w:val="009F4667"/>
    <w:rsid w:val="00A02185"/>
    <w:rsid w:val="00A20CB6"/>
    <w:rsid w:val="00A26414"/>
    <w:rsid w:val="00A371EE"/>
    <w:rsid w:val="00A75D96"/>
    <w:rsid w:val="00A86BA6"/>
    <w:rsid w:val="00AB7CB5"/>
    <w:rsid w:val="00AC05E0"/>
    <w:rsid w:val="00AC5002"/>
    <w:rsid w:val="00AE0894"/>
    <w:rsid w:val="00B30D54"/>
    <w:rsid w:val="00B44A8B"/>
    <w:rsid w:val="00B50032"/>
    <w:rsid w:val="00B63AE1"/>
    <w:rsid w:val="00BD5C58"/>
    <w:rsid w:val="00BF3C1E"/>
    <w:rsid w:val="00C00760"/>
    <w:rsid w:val="00C023D4"/>
    <w:rsid w:val="00C1041F"/>
    <w:rsid w:val="00C146D5"/>
    <w:rsid w:val="00C16BD4"/>
    <w:rsid w:val="00C470CE"/>
    <w:rsid w:val="00CA1021"/>
    <w:rsid w:val="00CB0F1F"/>
    <w:rsid w:val="00CD4B1B"/>
    <w:rsid w:val="00D0535D"/>
    <w:rsid w:val="00D14C9D"/>
    <w:rsid w:val="00D475D2"/>
    <w:rsid w:val="00D5328C"/>
    <w:rsid w:val="00DA502E"/>
    <w:rsid w:val="00DA6A91"/>
    <w:rsid w:val="00DB1246"/>
    <w:rsid w:val="00E25A5E"/>
    <w:rsid w:val="00E84BE8"/>
    <w:rsid w:val="00ED7A16"/>
    <w:rsid w:val="00EF3880"/>
    <w:rsid w:val="00EF560E"/>
    <w:rsid w:val="00F0206D"/>
    <w:rsid w:val="00F21BC4"/>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C023D4"/>
    <w:rPr>
      <w:color w:val="0000FF"/>
      <w:u w:val="single"/>
    </w:rPr>
  </w:style>
  <w:style w:type="paragraph" w:customStyle="1" w:styleId="Default">
    <w:name w:val="Default"/>
    <w:rsid w:val="005242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tal-inn.de/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a@rottal-inn.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CC5BFCC004DCE8A182E2E7E9628E8"/>
        <w:category>
          <w:name w:val="Allgemein"/>
          <w:gallery w:val="placeholder"/>
        </w:category>
        <w:types>
          <w:type w:val="bbPlcHdr"/>
        </w:types>
        <w:behaviors>
          <w:behavior w:val="content"/>
        </w:behaviors>
        <w:guid w:val="{C7B64573-7ADB-4822-9678-1A7CA8CF099D}"/>
      </w:docPartPr>
      <w:docPartBody>
        <w:p w:rsidR="00C1041F" w:rsidRDefault="00291A2F" w:rsidP="00B30D54">
          <w:pPr>
            <w:pStyle w:val="13FCC5BFCC004DCE8A182E2E7E9628E89"/>
          </w:pPr>
          <w:r w:rsidRPr="00A371EE">
            <w:rPr>
              <w:rStyle w:val="Platzhaltertext"/>
              <w:rFonts w:eastAsiaTheme="minorHAnsi"/>
              <w:szCs w:val="24"/>
              <w:u w:val="single"/>
            </w:rPr>
            <w:t xml:space="preserve">                           </w:t>
          </w:r>
          <w:r>
            <w:rPr>
              <w:rStyle w:val="Platzhaltertext"/>
              <w:rFonts w:eastAsiaTheme="minorHAnsi"/>
              <w:szCs w:val="24"/>
              <w:u w:val="single"/>
            </w:rPr>
            <w:t xml:space="preserve">                              </w:t>
          </w: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DABDE1DF61194A1792E2FE410DE7BD92"/>
        <w:category>
          <w:name w:val="Allgemein"/>
          <w:gallery w:val="placeholder"/>
        </w:category>
        <w:types>
          <w:type w:val="bbPlcHdr"/>
        </w:types>
        <w:behaviors>
          <w:behavior w:val="content"/>
        </w:behaviors>
        <w:guid w:val="{823CBC8B-2E38-4E73-A4BC-13E50CE4A728}"/>
      </w:docPartPr>
      <w:docPartBody>
        <w:p w:rsidR="00C1041F" w:rsidRDefault="00291A2F" w:rsidP="00B30D54">
          <w:pPr>
            <w:pStyle w:val="DABDE1DF61194A1792E2FE410DE7BD925"/>
          </w:pP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37CBB7B478054F108C95BF35131BB14A"/>
        <w:category>
          <w:name w:val="Allgemein"/>
          <w:gallery w:val="placeholder"/>
        </w:category>
        <w:types>
          <w:type w:val="bbPlcHdr"/>
        </w:types>
        <w:behaviors>
          <w:behavior w:val="content"/>
        </w:behaviors>
        <w:guid w:val="{2228C32B-22C1-4EA3-B56B-8E5FD9A25C8E}"/>
      </w:docPartPr>
      <w:docPartBody>
        <w:p w:rsidR="00C1041F" w:rsidRDefault="00291A2F" w:rsidP="00B30D54">
          <w:pPr>
            <w:pStyle w:val="37CBB7B478054F108C95BF35131BB14A5"/>
          </w:pP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E9C07569554F49A084953D59E7373179"/>
        <w:category>
          <w:name w:val="Allgemein"/>
          <w:gallery w:val="placeholder"/>
        </w:category>
        <w:types>
          <w:type w:val="bbPlcHdr"/>
        </w:types>
        <w:behaviors>
          <w:behavior w:val="content"/>
        </w:behaviors>
        <w:guid w:val="{D00DBB2D-615C-4802-8CB5-83C3B69FA313}"/>
      </w:docPartPr>
      <w:docPartBody>
        <w:p w:rsidR="00C1041F" w:rsidRDefault="00291A2F" w:rsidP="00B30D54">
          <w:pPr>
            <w:pStyle w:val="E9C07569554F49A084953D59E73731795"/>
          </w:pP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C64934A75A9A46B18F97F30436D936E1"/>
        <w:category>
          <w:name w:val="Allgemein"/>
          <w:gallery w:val="placeholder"/>
        </w:category>
        <w:types>
          <w:type w:val="bbPlcHdr"/>
        </w:types>
        <w:behaviors>
          <w:behavior w:val="content"/>
        </w:behaviors>
        <w:guid w:val="{DCAD7DF3-A155-4DB3-AC39-62616F261AA4}"/>
      </w:docPartPr>
      <w:docPartBody>
        <w:p w:rsidR="00C1041F" w:rsidRDefault="00291A2F" w:rsidP="00B30D54">
          <w:pPr>
            <w:pStyle w:val="C64934A75A9A46B18F97F30436D936E15"/>
          </w:pPr>
          <w:r w:rsidRPr="00A371EE">
            <w:rPr>
              <w:rStyle w:val="Platzhaltertext"/>
              <w:rFonts w:eastAsiaTheme="minorHAnsi"/>
              <w:szCs w:val="24"/>
              <w:u w:val="single"/>
            </w:rPr>
            <w:t xml:space="preserve">                                                </w:t>
          </w: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99EBBF6E4D5741469E2B0C1FC193E024"/>
        <w:category>
          <w:name w:val="Allgemein"/>
          <w:gallery w:val="placeholder"/>
        </w:category>
        <w:types>
          <w:type w:val="bbPlcHdr"/>
        </w:types>
        <w:behaviors>
          <w:behavior w:val="content"/>
        </w:behaviors>
        <w:guid w:val="{866F2071-F058-438E-BED8-E33663CCB635}"/>
      </w:docPartPr>
      <w:docPartBody>
        <w:p w:rsidR="00B30D54" w:rsidRDefault="00291A2F" w:rsidP="00B30D54">
          <w:pPr>
            <w:pStyle w:val="99EBBF6E4D5741469E2B0C1FC193E0243"/>
          </w:pPr>
          <w:r w:rsidRPr="00EF560E">
            <w:rPr>
              <w:rStyle w:val="Platzhaltertext"/>
              <w:rFonts w:eastAsiaTheme="minorHAnsi"/>
              <w:sz w:val="22"/>
              <w:szCs w:val="22"/>
              <w:u w:val="single"/>
            </w:rPr>
            <w:t xml:space="preserve">              </w:t>
          </w:r>
          <w:r>
            <w:rPr>
              <w:rStyle w:val="Platzhaltertext"/>
              <w:rFonts w:eastAsiaTheme="minorHAnsi"/>
              <w:sz w:val="22"/>
              <w:szCs w:val="22"/>
              <w:u w:val="single"/>
            </w:rPr>
            <w:t xml:space="preserve">                        </w:t>
          </w:r>
        </w:p>
      </w:docPartBody>
    </w:docPart>
    <w:docPart>
      <w:docPartPr>
        <w:name w:val="11828A0D7EC64E8DBFAD5FF699FF509E"/>
        <w:category>
          <w:name w:val="Allgemein"/>
          <w:gallery w:val="placeholder"/>
        </w:category>
        <w:types>
          <w:type w:val="bbPlcHdr"/>
        </w:types>
        <w:behaviors>
          <w:behavior w:val="content"/>
        </w:behaviors>
        <w:guid w:val="{00659901-18D9-4B3D-B9D8-A48191CD6F2A}"/>
      </w:docPartPr>
      <w:docPartBody>
        <w:p w:rsidR="009F4667" w:rsidRDefault="00291A2F" w:rsidP="00B30D54">
          <w:pPr>
            <w:pStyle w:val="11828A0D7EC64E8DBFAD5FF699FF509E3"/>
          </w:pP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A3131E0A6EDB464D8465155DBBE054FA"/>
        <w:category>
          <w:name w:val="Allgemein"/>
          <w:gallery w:val="placeholder"/>
        </w:category>
        <w:types>
          <w:type w:val="bbPlcHdr"/>
        </w:types>
        <w:behaviors>
          <w:behavior w:val="content"/>
        </w:behaviors>
        <w:guid w:val="{77460D1B-7CD4-46EB-A8B9-9F2D87241021}"/>
      </w:docPartPr>
      <w:docPartBody>
        <w:p w:rsidR="009F4667" w:rsidRDefault="00291A2F" w:rsidP="00B30D54">
          <w:pPr>
            <w:pStyle w:val="A3131E0A6EDB464D8465155DBBE054FA3"/>
          </w:pPr>
          <w:r w:rsidRPr="00A371EE">
            <w:rPr>
              <w:rStyle w:val="Platzhaltertext"/>
              <w:rFonts w:eastAsiaTheme="minorHAnsi"/>
              <w:szCs w:val="24"/>
              <w:u w:val="single"/>
            </w:rPr>
            <w:t xml:space="preserve">                                                         </w:t>
          </w: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
      <w:docPartPr>
        <w:name w:val="CA41878156A54F7F97EB68DF3C8257DB"/>
        <w:category>
          <w:name w:val="Allgemein"/>
          <w:gallery w:val="placeholder"/>
        </w:category>
        <w:types>
          <w:type w:val="bbPlcHdr"/>
        </w:types>
        <w:behaviors>
          <w:behavior w:val="content"/>
        </w:behaviors>
        <w:guid w:val="{4861E9EF-4E2C-4FE5-9B4D-5BEF5C19BBF8}"/>
      </w:docPartPr>
      <w:docPartBody>
        <w:p w:rsidR="009F4667" w:rsidRDefault="00291A2F" w:rsidP="00B30D54">
          <w:pPr>
            <w:pStyle w:val="CA41878156A54F7F97EB68DF3C8257DB1"/>
          </w:pPr>
          <w:r w:rsidRPr="00A371EE">
            <w:rPr>
              <w:rStyle w:val="Platzhaltertext"/>
              <w:rFonts w:eastAsiaTheme="minorHAnsi"/>
              <w:szCs w:val="24"/>
              <w:u w:val="single"/>
            </w:rPr>
            <w:t xml:space="preserve">                  </w:t>
          </w:r>
          <w:r>
            <w:rPr>
              <w:rStyle w:val="Platzhaltertext"/>
              <w:rFonts w:eastAsiaTheme="minorHAnsi"/>
              <w:szCs w:val="24"/>
              <w:u w:val="single"/>
            </w:rPr>
            <w:t xml:space="preserve">    </w:t>
          </w:r>
          <w:r w:rsidRPr="00A371EE">
            <w:rPr>
              <w:rStyle w:val="Platzhaltertext"/>
              <w:rFonts w:eastAsiaTheme="minorHAnsi"/>
              <w:szCs w:val="24"/>
              <w:u w:val="single"/>
            </w:rPr>
            <w:t xml:space="preserve">                    </w:t>
          </w:r>
        </w:p>
      </w:docPartBody>
    </w:docPart>
    <w:docPart>
      <w:docPartPr>
        <w:name w:val="17B94A419A4B41F7B55EEA146CACD18C"/>
        <w:category>
          <w:name w:val="Allgemein"/>
          <w:gallery w:val="placeholder"/>
        </w:category>
        <w:types>
          <w:type w:val="bbPlcHdr"/>
        </w:types>
        <w:behaviors>
          <w:behavior w:val="content"/>
        </w:behaviors>
        <w:guid w:val="{91549013-E756-4168-95EF-13E22534E654}"/>
      </w:docPartPr>
      <w:docPartBody>
        <w:p w:rsidR="009F4667" w:rsidRDefault="00291A2F" w:rsidP="00B30D54">
          <w:pPr>
            <w:pStyle w:val="17B94A419A4B41F7B55EEA146CACD18C"/>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8747D056B9F34BB6ACD67F945E6011BE"/>
        <w:category>
          <w:name w:val="Allgemein"/>
          <w:gallery w:val="placeholder"/>
        </w:category>
        <w:types>
          <w:type w:val="bbPlcHdr"/>
        </w:types>
        <w:behaviors>
          <w:behavior w:val="content"/>
        </w:behaviors>
        <w:guid w:val="{C5F71F91-64A7-47CC-8552-824EC34622A6}"/>
      </w:docPartPr>
      <w:docPartBody>
        <w:p w:rsidR="009F4667" w:rsidRDefault="00291A2F" w:rsidP="00B30D54">
          <w:pPr>
            <w:pStyle w:val="8747D056B9F34BB6ACD67F945E6011BE"/>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34E0DFB709A44CE8ACDBA46A13EEB2A1"/>
        <w:category>
          <w:name w:val="Allgemein"/>
          <w:gallery w:val="placeholder"/>
        </w:category>
        <w:types>
          <w:type w:val="bbPlcHdr"/>
        </w:types>
        <w:behaviors>
          <w:behavior w:val="content"/>
        </w:behaviors>
        <w:guid w:val="{7AF8006B-0923-4ACF-9B5D-C425D6694FF2}"/>
      </w:docPartPr>
      <w:docPartBody>
        <w:p w:rsidR="009F4667" w:rsidRDefault="00291A2F" w:rsidP="00B30D54">
          <w:pPr>
            <w:pStyle w:val="34E0DFB709A44CE8ACDBA46A13EEB2A1"/>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97556F630557428DB2CAC6BA1D69327A"/>
        <w:category>
          <w:name w:val="Allgemein"/>
          <w:gallery w:val="placeholder"/>
        </w:category>
        <w:types>
          <w:type w:val="bbPlcHdr"/>
        </w:types>
        <w:behaviors>
          <w:behavior w:val="content"/>
        </w:behaviors>
        <w:guid w:val="{2194F93D-107A-43D3-AD61-E289D820636D}"/>
      </w:docPartPr>
      <w:docPartBody>
        <w:p w:rsidR="009F4667" w:rsidRDefault="00291A2F" w:rsidP="00B30D54">
          <w:pPr>
            <w:pStyle w:val="97556F630557428DB2CAC6BA1D69327A"/>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r w:rsidRPr="00A371EE">
            <w:rPr>
              <w:rStyle w:val="Platzhaltertext"/>
              <w:rFonts w:eastAsiaTheme="minorHAnsi"/>
              <w:sz w:val="24"/>
              <w:szCs w:val="24"/>
              <w:u w:val="single"/>
            </w:rPr>
            <w:t xml:space="preserve">     </w:t>
          </w:r>
        </w:p>
      </w:docPartBody>
    </w:docPart>
    <w:docPart>
      <w:docPartPr>
        <w:name w:val="BFA76F5E6E6746F893C8763FB696475E"/>
        <w:category>
          <w:name w:val="Allgemein"/>
          <w:gallery w:val="placeholder"/>
        </w:category>
        <w:types>
          <w:type w:val="bbPlcHdr"/>
        </w:types>
        <w:behaviors>
          <w:behavior w:val="content"/>
        </w:behaviors>
        <w:guid w:val="{D1D22021-0AF7-4FA1-8D72-D45DD65430C5}"/>
      </w:docPartPr>
      <w:docPartBody>
        <w:p w:rsidR="009F4667" w:rsidRDefault="00291A2F" w:rsidP="00B30D54">
          <w:pPr>
            <w:pStyle w:val="BFA76F5E6E6746F893C8763FB696475E"/>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403C3CD4F2224DBF950B698732B6A72B"/>
        <w:category>
          <w:name w:val="Allgemein"/>
          <w:gallery w:val="placeholder"/>
        </w:category>
        <w:types>
          <w:type w:val="bbPlcHdr"/>
        </w:types>
        <w:behaviors>
          <w:behavior w:val="content"/>
        </w:behaviors>
        <w:guid w:val="{3AC08599-14DA-4228-AB5A-7BDCC228832C}"/>
      </w:docPartPr>
      <w:docPartBody>
        <w:p w:rsidR="009F4667" w:rsidRDefault="00291A2F" w:rsidP="00B30D54">
          <w:pPr>
            <w:pStyle w:val="403C3CD4F2224DBF950B698732B6A72B"/>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1D81CFB7F812454CAEEEED68ED4A26B5"/>
        <w:category>
          <w:name w:val="Allgemein"/>
          <w:gallery w:val="placeholder"/>
        </w:category>
        <w:types>
          <w:type w:val="bbPlcHdr"/>
        </w:types>
        <w:behaviors>
          <w:behavior w:val="content"/>
        </w:behaviors>
        <w:guid w:val="{F34DBF0B-211F-4DA4-889B-92798A3616AA}"/>
      </w:docPartPr>
      <w:docPartBody>
        <w:p w:rsidR="009F4667" w:rsidRDefault="00291A2F" w:rsidP="00B30D54">
          <w:pPr>
            <w:pStyle w:val="1D81CFB7F812454CAEEEED68ED4A26B5"/>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5DC61B9233484EEB88A7893BCE96C4D9"/>
        <w:category>
          <w:name w:val="Allgemein"/>
          <w:gallery w:val="placeholder"/>
        </w:category>
        <w:types>
          <w:type w:val="bbPlcHdr"/>
        </w:types>
        <w:behaviors>
          <w:behavior w:val="content"/>
        </w:behaviors>
        <w:guid w:val="{A63A6E3B-AA14-4CB6-B0EF-952D20F4B776}"/>
      </w:docPartPr>
      <w:docPartBody>
        <w:p w:rsidR="009F4667" w:rsidRDefault="00291A2F" w:rsidP="00B30D54">
          <w:pPr>
            <w:pStyle w:val="5DC61B9233484EEB88A7893BCE96C4D9"/>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7B14C47845844160BBA72151B8F81C15"/>
        <w:category>
          <w:name w:val="Allgemein"/>
          <w:gallery w:val="placeholder"/>
        </w:category>
        <w:types>
          <w:type w:val="bbPlcHdr"/>
        </w:types>
        <w:behaviors>
          <w:behavior w:val="content"/>
        </w:behaviors>
        <w:guid w:val="{5749F683-928D-4792-869E-265A1C46CF78}"/>
      </w:docPartPr>
      <w:docPartBody>
        <w:p w:rsidR="009F4667" w:rsidRDefault="00291A2F" w:rsidP="00B30D54">
          <w:pPr>
            <w:pStyle w:val="7B14C47845844160BBA72151B8F81C15"/>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D422BB205959456FBA5223A9225F8FB7"/>
        <w:category>
          <w:name w:val="Allgemein"/>
          <w:gallery w:val="placeholder"/>
        </w:category>
        <w:types>
          <w:type w:val="bbPlcHdr"/>
        </w:types>
        <w:behaviors>
          <w:behavior w:val="content"/>
        </w:behaviors>
        <w:guid w:val="{D2F62E1D-419B-4CDE-9795-45F071F32653}"/>
      </w:docPartPr>
      <w:docPartBody>
        <w:p w:rsidR="009F4667" w:rsidRDefault="00291A2F" w:rsidP="00B30D54">
          <w:pPr>
            <w:pStyle w:val="D422BB205959456FBA5223A9225F8FB7"/>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422F20FC759940D0816307C84181E203"/>
        <w:category>
          <w:name w:val="Allgemein"/>
          <w:gallery w:val="placeholder"/>
        </w:category>
        <w:types>
          <w:type w:val="bbPlcHdr"/>
        </w:types>
        <w:behaviors>
          <w:behavior w:val="content"/>
        </w:behaviors>
        <w:guid w:val="{15E0890F-0450-4AB4-A906-E3E5377C438C}"/>
      </w:docPartPr>
      <w:docPartBody>
        <w:p w:rsidR="009F4667" w:rsidRDefault="00291A2F" w:rsidP="00B30D54">
          <w:pPr>
            <w:pStyle w:val="422F20FC759940D0816307C84181E203"/>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A4E1649B7D734BC188F07FD959859F14"/>
        <w:category>
          <w:name w:val="Allgemein"/>
          <w:gallery w:val="placeholder"/>
        </w:category>
        <w:types>
          <w:type w:val="bbPlcHdr"/>
        </w:types>
        <w:behaviors>
          <w:behavior w:val="content"/>
        </w:behaviors>
        <w:guid w:val="{3D687266-679B-4327-B90D-AB3E89B5438E}"/>
      </w:docPartPr>
      <w:docPartBody>
        <w:p w:rsidR="009F4667" w:rsidRDefault="00291A2F" w:rsidP="00B30D54">
          <w:pPr>
            <w:pStyle w:val="A4E1649B7D734BC188F07FD959859F14"/>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71405CD90DEC4282A14381B04B1D3919"/>
        <w:category>
          <w:name w:val="Allgemein"/>
          <w:gallery w:val="placeholder"/>
        </w:category>
        <w:types>
          <w:type w:val="bbPlcHdr"/>
        </w:types>
        <w:behaviors>
          <w:behavior w:val="content"/>
        </w:behaviors>
        <w:guid w:val="{5E73C054-B639-4006-8059-0CE209751298}"/>
      </w:docPartPr>
      <w:docPartBody>
        <w:p w:rsidR="009F4667" w:rsidRDefault="00291A2F" w:rsidP="00B30D54">
          <w:pPr>
            <w:pStyle w:val="71405CD90DEC4282A14381B04B1D3919"/>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BAA90A555D6E40C4A74B2051F85CFFC9"/>
        <w:category>
          <w:name w:val="Allgemein"/>
          <w:gallery w:val="placeholder"/>
        </w:category>
        <w:types>
          <w:type w:val="bbPlcHdr"/>
        </w:types>
        <w:behaviors>
          <w:behavior w:val="content"/>
        </w:behaviors>
        <w:guid w:val="{79C125C3-5847-4356-800E-27DE47A9FD2C}"/>
      </w:docPartPr>
      <w:docPartBody>
        <w:p w:rsidR="009F4667" w:rsidRDefault="00291A2F" w:rsidP="00B30D54">
          <w:pPr>
            <w:pStyle w:val="BAA90A555D6E40C4A74B2051F85CFFC9"/>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C9B1C230E07344CEBD1DE6234384CA95"/>
        <w:category>
          <w:name w:val="Allgemein"/>
          <w:gallery w:val="placeholder"/>
        </w:category>
        <w:types>
          <w:type w:val="bbPlcHdr"/>
        </w:types>
        <w:behaviors>
          <w:behavior w:val="content"/>
        </w:behaviors>
        <w:guid w:val="{7B7E0100-6BC8-4568-9941-BA9BC437229F}"/>
      </w:docPartPr>
      <w:docPartBody>
        <w:p w:rsidR="009F4667" w:rsidRDefault="00291A2F" w:rsidP="00B30D54">
          <w:pPr>
            <w:pStyle w:val="C9B1C230E07344CEBD1DE6234384CA95"/>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D753E2CA354F4B2DB730775E7210FAEF"/>
        <w:category>
          <w:name w:val="Allgemein"/>
          <w:gallery w:val="placeholder"/>
        </w:category>
        <w:types>
          <w:type w:val="bbPlcHdr"/>
        </w:types>
        <w:behaviors>
          <w:behavior w:val="content"/>
        </w:behaviors>
        <w:guid w:val="{DCB0E53E-09A6-408C-9F6A-F9D64A99D1A5}"/>
      </w:docPartPr>
      <w:docPartBody>
        <w:p w:rsidR="009F4667" w:rsidRDefault="00291A2F" w:rsidP="00B30D54">
          <w:pPr>
            <w:pStyle w:val="D753E2CA354F4B2DB730775E7210FAEF"/>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259B96EDFE7A4913B323DA0CBD486732"/>
        <w:category>
          <w:name w:val="Allgemein"/>
          <w:gallery w:val="placeholder"/>
        </w:category>
        <w:types>
          <w:type w:val="bbPlcHdr"/>
        </w:types>
        <w:behaviors>
          <w:behavior w:val="content"/>
        </w:behaviors>
        <w:guid w:val="{F408F66C-98F2-4D78-B851-C7135FE0AB24}"/>
      </w:docPartPr>
      <w:docPartBody>
        <w:p w:rsidR="009F4667" w:rsidRDefault="00291A2F" w:rsidP="00B30D54">
          <w:pPr>
            <w:pStyle w:val="259B96EDFE7A4913B323DA0CBD486732"/>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BB66549960E04F889F8B19E6068F8912"/>
        <w:category>
          <w:name w:val="Allgemein"/>
          <w:gallery w:val="placeholder"/>
        </w:category>
        <w:types>
          <w:type w:val="bbPlcHdr"/>
        </w:types>
        <w:behaviors>
          <w:behavior w:val="content"/>
        </w:behaviors>
        <w:guid w:val="{10BF5149-91DE-4BDB-BBE0-9AF2DD014E94}"/>
      </w:docPartPr>
      <w:docPartBody>
        <w:p w:rsidR="009F4667" w:rsidRDefault="00291A2F" w:rsidP="00B30D54">
          <w:pPr>
            <w:pStyle w:val="BB66549960E04F889F8B19E6068F8912"/>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571E997CA35D4C04B5B160AB49EDA76B"/>
        <w:category>
          <w:name w:val="Allgemein"/>
          <w:gallery w:val="placeholder"/>
        </w:category>
        <w:types>
          <w:type w:val="bbPlcHdr"/>
        </w:types>
        <w:behaviors>
          <w:behavior w:val="content"/>
        </w:behaviors>
        <w:guid w:val="{F2562720-08DD-4D0E-8269-76635E961068}"/>
      </w:docPartPr>
      <w:docPartBody>
        <w:p w:rsidR="009F4667" w:rsidRDefault="00291A2F" w:rsidP="00B30D54">
          <w:pPr>
            <w:pStyle w:val="571E997CA35D4C04B5B160AB49EDA76B"/>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7DCF5930B8DC497D86E50D2AC7500BAA"/>
        <w:category>
          <w:name w:val="Allgemein"/>
          <w:gallery w:val="placeholder"/>
        </w:category>
        <w:types>
          <w:type w:val="bbPlcHdr"/>
        </w:types>
        <w:behaviors>
          <w:behavior w:val="content"/>
        </w:behaviors>
        <w:guid w:val="{57E9E2A5-EF41-40C0-9DFF-5C46E0FAE925}"/>
      </w:docPartPr>
      <w:docPartBody>
        <w:p w:rsidR="009F4667" w:rsidRDefault="00291A2F" w:rsidP="00B30D54">
          <w:pPr>
            <w:pStyle w:val="7DCF5930B8DC497D86E50D2AC7500BAA"/>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0E59D77DBF2041B3A5114435A0B7EFF6"/>
        <w:category>
          <w:name w:val="Allgemein"/>
          <w:gallery w:val="placeholder"/>
        </w:category>
        <w:types>
          <w:type w:val="bbPlcHdr"/>
        </w:types>
        <w:behaviors>
          <w:behavior w:val="content"/>
        </w:behaviors>
        <w:guid w:val="{0BD1785E-BC5E-4AD3-860A-820549EC541B}"/>
      </w:docPartPr>
      <w:docPartBody>
        <w:p w:rsidR="009F4667" w:rsidRDefault="00291A2F" w:rsidP="00B30D54">
          <w:pPr>
            <w:pStyle w:val="0E59D77DBF2041B3A5114435A0B7EFF6"/>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82A12D3838A34FD699D6C3A438FE4ADB"/>
        <w:category>
          <w:name w:val="Allgemein"/>
          <w:gallery w:val="placeholder"/>
        </w:category>
        <w:types>
          <w:type w:val="bbPlcHdr"/>
        </w:types>
        <w:behaviors>
          <w:behavior w:val="content"/>
        </w:behaviors>
        <w:guid w:val="{9FC28856-37AC-4127-9C51-9A64364DC2C2}"/>
      </w:docPartPr>
      <w:docPartBody>
        <w:p w:rsidR="009F4667" w:rsidRDefault="00291A2F" w:rsidP="00B30D54">
          <w:pPr>
            <w:pStyle w:val="82A12D3838A34FD699D6C3A438FE4ADB"/>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358FB30BA3CD4FE9B9998AE0B9C620D2"/>
        <w:category>
          <w:name w:val="Allgemein"/>
          <w:gallery w:val="placeholder"/>
        </w:category>
        <w:types>
          <w:type w:val="bbPlcHdr"/>
        </w:types>
        <w:behaviors>
          <w:behavior w:val="content"/>
        </w:behaviors>
        <w:guid w:val="{075BCFF4-ADA1-4255-AF2D-B948A7F79A65}"/>
      </w:docPartPr>
      <w:docPartBody>
        <w:p w:rsidR="009F4667" w:rsidRDefault="00291A2F" w:rsidP="00B30D54">
          <w:pPr>
            <w:pStyle w:val="358FB30BA3CD4FE9B9998AE0B9C620D2"/>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25360E66F9FE4156910362F143CEC5A8"/>
        <w:category>
          <w:name w:val="Allgemein"/>
          <w:gallery w:val="placeholder"/>
        </w:category>
        <w:types>
          <w:type w:val="bbPlcHdr"/>
        </w:types>
        <w:behaviors>
          <w:behavior w:val="content"/>
        </w:behaviors>
        <w:guid w:val="{6CDC66AD-0FA0-497A-863B-6414E00C9797}"/>
      </w:docPartPr>
      <w:docPartBody>
        <w:p w:rsidR="006351A5" w:rsidRDefault="00291A2F" w:rsidP="005A4E5E">
          <w:pPr>
            <w:pStyle w:val="25360E66F9FE4156910362F143CEC5A8"/>
          </w:pPr>
          <w:r w:rsidRPr="00A371EE">
            <w:rPr>
              <w:rStyle w:val="Platzhaltertext"/>
              <w:rFonts w:eastAsiaTheme="minorHAnsi"/>
              <w:sz w:val="24"/>
              <w:szCs w:val="24"/>
              <w:u w:val="single"/>
            </w:rPr>
            <w:t xml:space="preserve">                  </w:t>
          </w:r>
          <w:r>
            <w:rPr>
              <w:rStyle w:val="Platzhaltertext"/>
              <w:rFonts w:eastAsiaTheme="minorHAnsi"/>
              <w:szCs w:val="24"/>
              <w:u w:val="single"/>
            </w:rPr>
            <w:t xml:space="preserve">    </w:t>
          </w:r>
          <w:r w:rsidRPr="00A371EE">
            <w:rPr>
              <w:rStyle w:val="Platzhaltertext"/>
              <w:rFonts w:eastAsiaTheme="minorHAnsi"/>
              <w:sz w:val="24"/>
              <w:szCs w:val="24"/>
              <w:u w:val="single"/>
            </w:rPr>
            <w:t xml:space="preserve">                    </w:t>
          </w:r>
        </w:p>
      </w:docPartBody>
    </w:docPart>
    <w:docPart>
      <w:docPartPr>
        <w:name w:val="EADC429D185042B09A68B904DDF044CB"/>
        <w:category>
          <w:name w:val="Allgemein"/>
          <w:gallery w:val="placeholder"/>
        </w:category>
        <w:types>
          <w:type w:val="bbPlcHdr"/>
        </w:types>
        <w:behaviors>
          <w:behavior w:val="content"/>
        </w:behaviors>
        <w:guid w:val="{1046DBE8-3BAB-46BC-B8A1-BC5ADE71BFB1}"/>
      </w:docPartPr>
      <w:docPartBody>
        <w:p w:rsidR="00DA502E" w:rsidRDefault="00291A2F" w:rsidP="006351A5">
          <w:pPr>
            <w:pStyle w:val="EADC429D185042B09A68B904DDF044CB"/>
          </w:pPr>
          <w:r w:rsidRPr="00A371EE">
            <w:rPr>
              <w:rStyle w:val="Platzhaltertext"/>
              <w:rFonts w:eastAsiaTheme="minorHAnsi"/>
              <w:szCs w:val="24"/>
              <w:u w:val="single"/>
            </w:rPr>
            <w:t xml:space="preserve">                                                                        </w:t>
          </w:r>
          <w:r w:rsidRPr="00A371EE">
            <w:rPr>
              <w:rFonts w:eastAsia="Calibri" w:cs="Arial"/>
              <w:szCs w:val="24"/>
              <w:u w:val="single"/>
              <w:lang w:eastAsia="en-US"/>
            </w:rPr>
            <w:t xml:space="preserve">     </w:t>
          </w:r>
          <w:r w:rsidRPr="00A371EE">
            <w:rPr>
              <w:rStyle w:val="Platzhaltertext"/>
              <w:rFonts w:eastAsiaTheme="minorHAnsi"/>
              <w:szCs w:val="24"/>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F9"/>
    <w:rsid w:val="000A59FA"/>
    <w:rsid w:val="00105C8A"/>
    <w:rsid w:val="00133EB5"/>
    <w:rsid w:val="0019434A"/>
    <w:rsid w:val="001B3197"/>
    <w:rsid w:val="001C06B8"/>
    <w:rsid w:val="001D6DFF"/>
    <w:rsid w:val="001E4DC4"/>
    <w:rsid w:val="00291A2F"/>
    <w:rsid w:val="003E2898"/>
    <w:rsid w:val="005A4E5E"/>
    <w:rsid w:val="006351A5"/>
    <w:rsid w:val="00855533"/>
    <w:rsid w:val="0088348F"/>
    <w:rsid w:val="008B74C7"/>
    <w:rsid w:val="008F7457"/>
    <w:rsid w:val="009E1053"/>
    <w:rsid w:val="009F4667"/>
    <w:rsid w:val="00A94F55"/>
    <w:rsid w:val="00B23D0A"/>
    <w:rsid w:val="00B30D54"/>
    <w:rsid w:val="00C1041F"/>
    <w:rsid w:val="00C96EA8"/>
    <w:rsid w:val="00CE3FDC"/>
    <w:rsid w:val="00CF14F9"/>
    <w:rsid w:val="00D33705"/>
    <w:rsid w:val="00D918F3"/>
    <w:rsid w:val="00DA502E"/>
    <w:rsid w:val="00FE1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1A5"/>
    <w:rPr>
      <w:color w:val="808080"/>
    </w:rPr>
  </w:style>
  <w:style w:type="paragraph" w:customStyle="1" w:styleId="13FCC5BFCC004DCE8A182E2E7E9628E8">
    <w:name w:val="13FCC5BFCC004DCE8A182E2E7E9628E8"/>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CC5BFCC004DCE8A182E2E7E9628E81">
    <w:name w:val="13FCC5BFCC004DCE8A182E2E7E9628E8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F87852AC34461D80D0EEFC30EA2B36">
    <w:name w:val="4EF87852AC34461D80D0EEFC30EA2B36"/>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CC5BFCC004DCE8A182E2E7E9628E82">
    <w:name w:val="13FCC5BFCC004DCE8A182E2E7E9628E82"/>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CC5BFCC004DCE8A182E2E7E9628E83">
    <w:name w:val="13FCC5BFCC004DCE8A182E2E7E9628E83"/>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CC5BFCC004DCE8A182E2E7E9628E84">
    <w:name w:val="13FCC5BFCC004DCE8A182E2E7E9628E84"/>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
    <w:name w:val="DABDE1DF61194A1792E2FE410DE7BD92"/>
    <w:rsid w:val="00CF14F9"/>
  </w:style>
  <w:style w:type="paragraph" w:customStyle="1" w:styleId="37CBB7B478054F108C95BF35131BB14A">
    <w:name w:val="37CBB7B478054F108C95BF35131BB14A"/>
    <w:rsid w:val="00CF14F9"/>
  </w:style>
  <w:style w:type="paragraph" w:customStyle="1" w:styleId="E9C07569554F49A084953D59E7373179">
    <w:name w:val="E9C07569554F49A084953D59E7373179"/>
    <w:rsid w:val="00CF14F9"/>
  </w:style>
  <w:style w:type="paragraph" w:customStyle="1" w:styleId="C64934A75A9A46B18F97F30436D936E1">
    <w:name w:val="C64934A75A9A46B18F97F30436D936E1"/>
    <w:rsid w:val="00CF14F9"/>
  </w:style>
  <w:style w:type="paragraph" w:customStyle="1" w:styleId="11CB8FB5471F476DA9E261B2E8A18813">
    <w:name w:val="11CB8FB5471F476DA9E261B2E8A18813"/>
    <w:rsid w:val="00CF14F9"/>
  </w:style>
  <w:style w:type="paragraph" w:customStyle="1" w:styleId="083678454AF5470F907C94229A1D544A">
    <w:name w:val="083678454AF5470F907C94229A1D544A"/>
    <w:rsid w:val="00CF14F9"/>
  </w:style>
  <w:style w:type="paragraph" w:customStyle="1" w:styleId="13FCC5BFCC004DCE8A182E2E7E9628E85">
    <w:name w:val="13FCC5BFCC004DCE8A182E2E7E9628E85"/>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1">
    <w:name w:val="DABDE1DF61194A1792E2FE410DE7BD92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CBB7B478054F108C95BF35131BB14A1">
    <w:name w:val="37CBB7B478054F108C95BF35131BB14A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07569554F49A084953D59E73731791">
    <w:name w:val="E9C07569554F49A084953D59E7373179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4934A75A9A46B18F97F30436D936E11">
    <w:name w:val="C64934A75A9A46B18F97F30436D936E1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3678454AF5470F907C94229A1D544A1">
    <w:name w:val="083678454AF5470F907C94229A1D544A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CB8FB5471F476DA9E261B2E8A188131">
    <w:name w:val="11CB8FB5471F476DA9E261B2E8A18813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67A8F32DB42F091A79C460A1DF0DF">
    <w:name w:val="F0B67A8F32DB42F091A79C460A1DF0DF"/>
    <w:rsid w:val="00CF14F9"/>
  </w:style>
  <w:style w:type="paragraph" w:customStyle="1" w:styleId="06B2E61AC4FD4B1FBB0672AA0CB721BC">
    <w:name w:val="06B2E61AC4FD4B1FBB0672AA0CB721BC"/>
    <w:rsid w:val="00CF14F9"/>
  </w:style>
  <w:style w:type="paragraph" w:customStyle="1" w:styleId="7CB5421ED2DA4F369D6166B5D6509CE5">
    <w:name w:val="7CB5421ED2DA4F369D6166B5D6509CE5"/>
    <w:rsid w:val="00CF14F9"/>
  </w:style>
  <w:style w:type="paragraph" w:customStyle="1" w:styleId="5BD0154BFE3247EEB1B5018A9B0ED649">
    <w:name w:val="5BD0154BFE3247EEB1B5018A9B0ED649"/>
    <w:rsid w:val="00CF14F9"/>
  </w:style>
  <w:style w:type="paragraph" w:customStyle="1" w:styleId="B51346422ECF4E2CBE5F23393D034D5A">
    <w:name w:val="B51346422ECF4E2CBE5F23393D034D5A"/>
    <w:rsid w:val="00CF14F9"/>
  </w:style>
  <w:style w:type="paragraph" w:customStyle="1" w:styleId="13FCC5BFCC004DCE8A182E2E7E9628E86">
    <w:name w:val="13FCC5BFCC004DCE8A182E2E7E9628E86"/>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2">
    <w:name w:val="DABDE1DF61194A1792E2FE410DE7BD922"/>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CBB7B478054F108C95BF35131BB14A2">
    <w:name w:val="37CBB7B478054F108C95BF35131BB14A2"/>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07569554F49A084953D59E73731792">
    <w:name w:val="E9C07569554F49A084953D59E73731792"/>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4934A75A9A46B18F97F30436D936E12">
    <w:name w:val="C64934A75A9A46B18F97F30436D936E12"/>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1346422ECF4E2CBE5F23393D034D5A1">
    <w:name w:val="B51346422ECF4E2CBE5F23393D034D5A1"/>
    <w:rsid w:val="00CF14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EBBF6E4D5741469E2B0C1FC193E024">
    <w:name w:val="99EBBF6E4D5741469E2B0C1FC193E024"/>
    <w:rsid w:val="00855533"/>
  </w:style>
  <w:style w:type="paragraph" w:customStyle="1" w:styleId="9CBA129E620B447C872FCFEC2FF547B2">
    <w:name w:val="9CBA129E620B447C872FCFEC2FF547B2"/>
    <w:rsid w:val="00B30D54"/>
  </w:style>
  <w:style w:type="paragraph" w:customStyle="1" w:styleId="11828A0D7EC64E8DBFAD5FF699FF509E">
    <w:name w:val="11828A0D7EC64E8DBFAD5FF699FF509E"/>
    <w:rsid w:val="00B30D54"/>
  </w:style>
  <w:style w:type="paragraph" w:customStyle="1" w:styleId="9AD6922C945C438985882B043DEC7415">
    <w:name w:val="9AD6922C945C438985882B043DEC7415"/>
    <w:rsid w:val="00B30D54"/>
  </w:style>
  <w:style w:type="paragraph" w:customStyle="1" w:styleId="A3131E0A6EDB464D8465155DBBE054FA">
    <w:name w:val="A3131E0A6EDB464D8465155DBBE054FA"/>
    <w:rsid w:val="00B30D54"/>
  </w:style>
  <w:style w:type="paragraph" w:customStyle="1" w:styleId="930177C723C64843B0867E9D0525ADF0">
    <w:name w:val="930177C723C64843B0867E9D0525ADF0"/>
    <w:rsid w:val="00B30D54"/>
  </w:style>
  <w:style w:type="paragraph" w:customStyle="1" w:styleId="13FCC5BFCC004DCE8A182E2E7E9628E87">
    <w:name w:val="13FCC5BFCC004DCE8A182E2E7E9628E87"/>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3">
    <w:name w:val="DABDE1DF61194A1792E2FE410DE7BD92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CBB7B478054F108C95BF35131BB14A3">
    <w:name w:val="37CBB7B478054F108C95BF35131BB14A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07569554F49A084953D59E73731793">
    <w:name w:val="E9C07569554F49A084953D59E7373179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4934A75A9A46B18F97F30436D936E13">
    <w:name w:val="C64934A75A9A46B18F97F30436D936E1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BA129E620B447C872FCFEC2FF547B21">
    <w:name w:val="9CBA129E620B447C872FCFEC2FF547B2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828A0D7EC64E8DBFAD5FF699FF509E1">
    <w:name w:val="11828A0D7EC64E8DBFAD5FF699FF509E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131E0A6EDB464D8465155DBBE054FA1">
    <w:name w:val="A3131E0A6EDB464D8465155DBBE054FA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0177C723C64843B0867E9D0525ADF01">
    <w:name w:val="930177C723C64843B0867E9D0525ADF0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EBBF6E4D5741469E2B0C1FC193E0241">
    <w:name w:val="99EBBF6E4D5741469E2B0C1FC193E024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CC5BFCC004DCE8A182E2E7E9628E88">
    <w:name w:val="13FCC5BFCC004DCE8A182E2E7E9628E88"/>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4">
    <w:name w:val="DABDE1DF61194A1792E2FE410DE7BD924"/>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CBB7B478054F108C95BF35131BB14A4">
    <w:name w:val="37CBB7B478054F108C95BF35131BB14A4"/>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07569554F49A084953D59E73731794">
    <w:name w:val="E9C07569554F49A084953D59E73731794"/>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4934A75A9A46B18F97F30436D936E14">
    <w:name w:val="C64934A75A9A46B18F97F30436D936E14"/>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BA129E620B447C872FCFEC2FF547B22">
    <w:name w:val="9CBA129E620B447C872FCFEC2FF547B22"/>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828A0D7EC64E8DBFAD5FF699FF509E2">
    <w:name w:val="11828A0D7EC64E8DBFAD5FF699FF509E2"/>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131E0A6EDB464D8465155DBBE054FA2">
    <w:name w:val="A3131E0A6EDB464D8465155DBBE054FA2"/>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0177C723C64843B0867E9D0525ADF02">
    <w:name w:val="930177C723C64843B0867E9D0525ADF02"/>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EBBF6E4D5741469E2B0C1FC193E0242">
    <w:name w:val="99EBBF6E4D5741469E2B0C1FC193E0242"/>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41878156A54F7F97EB68DF3C8257DB">
    <w:name w:val="CA41878156A54F7F97EB68DF3C8257DB"/>
    <w:rsid w:val="00B30D54"/>
  </w:style>
  <w:style w:type="paragraph" w:customStyle="1" w:styleId="13FCC5BFCC004DCE8A182E2E7E9628E89">
    <w:name w:val="13FCC5BFCC004DCE8A182E2E7E9628E89"/>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BDE1DF61194A1792E2FE410DE7BD925">
    <w:name w:val="DABDE1DF61194A1792E2FE410DE7BD925"/>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CBB7B478054F108C95BF35131BB14A5">
    <w:name w:val="37CBB7B478054F108C95BF35131BB14A5"/>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07569554F49A084953D59E73731795">
    <w:name w:val="E9C07569554F49A084953D59E73731795"/>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4934A75A9A46B18F97F30436D936E15">
    <w:name w:val="C64934A75A9A46B18F97F30436D936E15"/>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BA129E620B447C872FCFEC2FF547B23">
    <w:name w:val="9CBA129E620B447C872FCFEC2FF547B2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828A0D7EC64E8DBFAD5FF699FF509E3">
    <w:name w:val="11828A0D7EC64E8DBFAD5FF699FF509E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131E0A6EDB464D8465155DBBE054FA3">
    <w:name w:val="A3131E0A6EDB464D8465155DBBE054FA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0177C723C64843B0867E9D0525ADF03">
    <w:name w:val="930177C723C64843B0867E9D0525ADF0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41878156A54F7F97EB68DF3C8257DB1">
    <w:name w:val="CA41878156A54F7F97EB68DF3C8257DB1"/>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EBBF6E4D5741469E2B0C1FC193E0243">
    <w:name w:val="99EBBF6E4D5741469E2B0C1FC193E0243"/>
    <w:rsid w:val="00B30D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B94A419A4B41F7B55EEA146CACD18C">
    <w:name w:val="17B94A419A4B41F7B55EEA146CACD18C"/>
    <w:rsid w:val="00B30D54"/>
  </w:style>
  <w:style w:type="paragraph" w:customStyle="1" w:styleId="8747D056B9F34BB6ACD67F945E6011BE">
    <w:name w:val="8747D056B9F34BB6ACD67F945E6011BE"/>
    <w:rsid w:val="00B30D54"/>
  </w:style>
  <w:style w:type="paragraph" w:customStyle="1" w:styleId="34E0DFB709A44CE8ACDBA46A13EEB2A1">
    <w:name w:val="34E0DFB709A44CE8ACDBA46A13EEB2A1"/>
    <w:rsid w:val="00B30D54"/>
  </w:style>
  <w:style w:type="paragraph" w:customStyle="1" w:styleId="97556F630557428DB2CAC6BA1D69327A">
    <w:name w:val="97556F630557428DB2CAC6BA1D69327A"/>
    <w:rsid w:val="00B30D54"/>
  </w:style>
  <w:style w:type="paragraph" w:customStyle="1" w:styleId="BFA76F5E6E6746F893C8763FB696475E">
    <w:name w:val="BFA76F5E6E6746F893C8763FB696475E"/>
    <w:rsid w:val="00B30D54"/>
  </w:style>
  <w:style w:type="paragraph" w:customStyle="1" w:styleId="403C3CD4F2224DBF950B698732B6A72B">
    <w:name w:val="403C3CD4F2224DBF950B698732B6A72B"/>
    <w:rsid w:val="00B30D54"/>
  </w:style>
  <w:style w:type="paragraph" w:customStyle="1" w:styleId="1D81CFB7F812454CAEEEED68ED4A26B5">
    <w:name w:val="1D81CFB7F812454CAEEEED68ED4A26B5"/>
    <w:rsid w:val="00B30D54"/>
  </w:style>
  <w:style w:type="paragraph" w:customStyle="1" w:styleId="5DC61B9233484EEB88A7893BCE96C4D9">
    <w:name w:val="5DC61B9233484EEB88A7893BCE96C4D9"/>
    <w:rsid w:val="00B30D54"/>
  </w:style>
  <w:style w:type="paragraph" w:customStyle="1" w:styleId="7B14C47845844160BBA72151B8F81C15">
    <w:name w:val="7B14C47845844160BBA72151B8F81C15"/>
    <w:rsid w:val="00B30D54"/>
  </w:style>
  <w:style w:type="paragraph" w:customStyle="1" w:styleId="D422BB205959456FBA5223A9225F8FB7">
    <w:name w:val="D422BB205959456FBA5223A9225F8FB7"/>
    <w:rsid w:val="00B30D54"/>
  </w:style>
  <w:style w:type="paragraph" w:customStyle="1" w:styleId="422F20FC759940D0816307C84181E203">
    <w:name w:val="422F20FC759940D0816307C84181E203"/>
    <w:rsid w:val="00B30D54"/>
  </w:style>
  <w:style w:type="paragraph" w:customStyle="1" w:styleId="A4E1649B7D734BC188F07FD959859F14">
    <w:name w:val="A4E1649B7D734BC188F07FD959859F14"/>
    <w:rsid w:val="00B30D54"/>
  </w:style>
  <w:style w:type="paragraph" w:customStyle="1" w:styleId="71405CD90DEC4282A14381B04B1D3919">
    <w:name w:val="71405CD90DEC4282A14381B04B1D3919"/>
    <w:rsid w:val="00B30D54"/>
  </w:style>
  <w:style w:type="paragraph" w:customStyle="1" w:styleId="BAA90A555D6E40C4A74B2051F85CFFC9">
    <w:name w:val="BAA90A555D6E40C4A74B2051F85CFFC9"/>
    <w:rsid w:val="00B30D54"/>
  </w:style>
  <w:style w:type="paragraph" w:customStyle="1" w:styleId="C9B1C230E07344CEBD1DE6234384CA95">
    <w:name w:val="C9B1C230E07344CEBD1DE6234384CA95"/>
    <w:rsid w:val="00B30D54"/>
  </w:style>
  <w:style w:type="paragraph" w:customStyle="1" w:styleId="D753E2CA354F4B2DB730775E7210FAEF">
    <w:name w:val="D753E2CA354F4B2DB730775E7210FAEF"/>
    <w:rsid w:val="00B30D54"/>
  </w:style>
  <w:style w:type="paragraph" w:customStyle="1" w:styleId="259B96EDFE7A4913B323DA0CBD486732">
    <w:name w:val="259B96EDFE7A4913B323DA0CBD486732"/>
    <w:rsid w:val="00B30D54"/>
  </w:style>
  <w:style w:type="paragraph" w:customStyle="1" w:styleId="BB66549960E04F889F8B19E6068F8912">
    <w:name w:val="BB66549960E04F889F8B19E6068F8912"/>
    <w:rsid w:val="00B30D54"/>
  </w:style>
  <w:style w:type="paragraph" w:customStyle="1" w:styleId="571E997CA35D4C04B5B160AB49EDA76B">
    <w:name w:val="571E997CA35D4C04B5B160AB49EDA76B"/>
    <w:rsid w:val="00B30D54"/>
  </w:style>
  <w:style w:type="paragraph" w:customStyle="1" w:styleId="7DCF5930B8DC497D86E50D2AC7500BAA">
    <w:name w:val="7DCF5930B8DC497D86E50D2AC7500BAA"/>
    <w:rsid w:val="00B30D54"/>
  </w:style>
  <w:style w:type="paragraph" w:customStyle="1" w:styleId="0E59D77DBF2041B3A5114435A0B7EFF6">
    <w:name w:val="0E59D77DBF2041B3A5114435A0B7EFF6"/>
    <w:rsid w:val="00B30D54"/>
  </w:style>
  <w:style w:type="paragraph" w:customStyle="1" w:styleId="82A12D3838A34FD699D6C3A438FE4ADB">
    <w:name w:val="82A12D3838A34FD699D6C3A438FE4ADB"/>
    <w:rsid w:val="00B30D54"/>
  </w:style>
  <w:style w:type="paragraph" w:customStyle="1" w:styleId="358FB30BA3CD4FE9B9998AE0B9C620D2">
    <w:name w:val="358FB30BA3CD4FE9B9998AE0B9C620D2"/>
    <w:rsid w:val="00B30D54"/>
  </w:style>
  <w:style w:type="paragraph" w:customStyle="1" w:styleId="21A176769B294A73A7C5F0B821AB3E13">
    <w:name w:val="21A176769B294A73A7C5F0B821AB3E13"/>
    <w:rsid w:val="00B30D54"/>
  </w:style>
  <w:style w:type="paragraph" w:customStyle="1" w:styleId="95C99C4DFE944D0B817414F2C0E36F56">
    <w:name w:val="95C99C4DFE944D0B817414F2C0E36F56"/>
    <w:rsid w:val="00B30D54"/>
  </w:style>
  <w:style w:type="paragraph" w:customStyle="1" w:styleId="FFE2B84ED429422D93995D1D8C6781BC">
    <w:name w:val="FFE2B84ED429422D93995D1D8C6781BC"/>
    <w:rsid w:val="00B30D54"/>
  </w:style>
  <w:style w:type="paragraph" w:customStyle="1" w:styleId="48592ECAEA0E4D59ACF70F9D288B12B5">
    <w:name w:val="48592ECAEA0E4D59ACF70F9D288B12B5"/>
    <w:rsid w:val="00B30D54"/>
  </w:style>
  <w:style w:type="paragraph" w:customStyle="1" w:styleId="20C6B3793BB346E88CB25D19431DA31E">
    <w:name w:val="20C6B3793BB346E88CB25D19431DA31E"/>
    <w:rsid w:val="00B30D54"/>
  </w:style>
  <w:style w:type="paragraph" w:customStyle="1" w:styleId="B9F20BD59B9F4FE2B8C18FC2D2919386">
    <w:name w:val="B9F20BD59B9F4FE2B8C18FC2D2919386"/>
    <w:rsid w:val="00B30D54"/>
  </w:style>
  <w:style w:type="paragraph" w:customStyle="1" w:styleId="4A98BDB972BF40FAAEB22223E05CEF2C">
    <w:name w:val="4A98BDB972BF40FAAEB22223E05CEF2C"/>
    <w:rsid w:val="005A4E5E"/>
  </w:style>
  <w:style w:type="paragraph" w:customStyle="1" w:styleId="648BBB4029074189983CA8029A196BBE">
    <w:name w:val="648BBB4029074189983CA8029A196BBE"/>
    <w:rsid w:val="005A4E5E"/>
  </w:style>
  <w:style w:type="paragraph" w:customStyle="1" w:styleId="25360E66F9FE4156910362F143CEC5A8">
    <w:name w:val="25360E66F9FE4156910362F143CEC5A8"/>
    <w:rsid w:val="005A4E5E"/>
  </w:style>
  <w:style w:type="paragraph" w:customStyle="1" w:styleId="EADC429D185042B09A68B904DDF044CB">
    <w:name w:val="EADC429D185042B09A68B904DDF044CB"/>
    <w:rsid w:val="00635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47A-809F-44B9-BBA9-22DB517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cp:lastPrinted>2019-12-20T06:54:00Z</cp:lastPrinted>
  <dcterms:created xsi:type="dcterms:W3CDTF">2022-09-27T08:41:00Z</dcterms:created>
  <dcterms:modified xsi:type="dcterms:W3CDTF">2022-09-27T08:41:00Z</dcterms:modified>
</cp:coreProperties>
</file>